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BE37" w14:textId="53D82531" w:rsidR="00DC2247" w:rsidRDefault="00DC2247" w:rsidP="00DC2247">
      <w:pPr>
        <w:jc w:val="center"/>
        <w:rPr>
          <w:b/>
          <w:sz w:val="24"/>
          <w:szCs w:val="24"/>
        </w:rPr>
      </w:pPr>
      <w:bookmarkStart w:id="0" w:name="_Hlk80353485"/>
      <w:bookmarkEnd w:id="0"/>
      <w:r w:rsidRPr="00FF6D83">
        <w:rPr>
          <w:noProof/>
        </w:rPr>
        <w:drawing>
          <wp:inline distT="0" distB="0" distL="0" distR="0" wp14:anchorId="2617A44A" wp14:editId="5BD856F3">
            <wp:extent cx="2360001" cy="1581150"/>
            <wp:effectExtent l="0" t="0" r="254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0999" cy="16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BD93" w14:textId="7D4BDDA9" w:rsidR="006401CC" w:rsidRPr="00DC2247" w:rsidRDefault="0071550B">
      <w:pPr>
        <w:jc w:val="center"/>
        <w:rPr>
          <w:b/>
          <w:sz w:val="28"/>
          <w:szCs w:val="28"/>
        </w:rPr>
      </w:pPr>
      <w:r w:rsidRPr="00DC2247">
        <w:rPr>
          <w:b/>
          <w:sz w:val="28"/>
          <w:szCs w:val="28"/>
        </w:rPr>
        <w:t>SOUTHERN CALIFORNIA WETLANDS RECOVERY PROJECT</w:t>
      </w:r>
      <w:r w:rsidR="00DC2247" w:rsidRPr="00DC2247">
        <w:rPr>
          <w:b/>
          <w:sz w:val="28"/>
          <w:szCs w:val="28"/>
        </w:rPr>
        <w:t xml:space="preserve"> (WRP)</w:t>
      </w:r>
    </w:p>
    <w:p w14:paraId="7EAEEA77" w14:textId="47368212" w:rsidR="006401CC" w:rsidRPr="00DC2247" w:rsidRDefault="008A4C3F" w:rsidP="00237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</w:t>
      </w:r>
      <w:r w:rsidR="0071550B" w:rsidRPr="00DC2247">
        <w:rPr>
          <w:b/>
          <w:sz w:val="28"/>
          <w:szCs w:val="28"/>
        </w:rPr>
        <w:t xml:space="preserve">WORK PLAN PROPOSAL </w:t>
      </w:r>
    </w:p>
    <w:p w14:paraId="6A53EFBB" w14:textId="77777777" w:rsidR="00237C6F" w:rsidRDefault="00237C6F" w:rsidP="006D27DD">
      <w:pPr>
        <w:jc w:val="center"/>
        <w:rPr>
          <w:b/>
          <w:sz w:val="28"/>
          <w:szCs w:val="28"/>
        </w:rPr>
      </w:pPr>
    </w:p>
    <w:p w14:paraId="16707EEE" w14:textId="596B35C3" w:rsidR="006401CC" w:rsidRDefault="0071550B" w:rsidP="006D27DD">
      <w:pPr>
        <w:jc w:val="center"/>
        <w:rPr>
          <w:b/>
          <w:sz w:val="28"/>
          <w:szCs w:val="28"/>
        </w:rPr>
      </w:pPr>
      <w:r w:rsidRPr="00DC2247">
        <w:rPr>
          <w:b/>
          <w:sz w:val="28"/>
          <w:szCs w:val="28"/>
        </w:rPr>
        <w:t>APPLICATION INSTRUCTIONS FOR GOAL 1 (TIDAL WETLANDS)</w:t>
      </w:r>
    </w:p>
    <w:p w14:paraId="00FA6777" w14:textId="77777777" w:rsidR="002A0209" w:rsidRPr="004D540B" w:rsidRDefault="002A0209" w:rsidP="006D27DD">
      <w:pPr>
        <w:jc w:val="center"/>
        <w:rPr>
          <w:b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84"/>
        <w:gridCol w:w="338"/>
        <w:gridCol w:w="338"/>
      </w:tblGrid>
      <w:tr w:rsidR="00DC2247" w:rsidRPr="00DC2247" w14:paraId="7CF2E9F8" w14:textId="77777777" w:rsidTr="00DC2247"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  <w:shd w:val="clear" w:color="auto" w:fill="4A4D4D"/>
          </w:tcPr>
          <w:p w14:paraId="25712C27" w14:textId="1AAAF57E" w:rsidR="00DC2247" w:rsidRPr="00DC2247" w:rsidRDefault="00DC2247" w:rsidP="00DC224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ACD8CE"/>
                <w:sz w:val="26"/>
                <w:szCs w:val="26"/>
              </w:rPr>
            </w:pPr>
            <w:bookmarkStart w:id="1" w:name="_Hlk95894692"/>
            <w:r w:rsidRPr="00DC2247">
              <w:rPr>
                <w:rFonts w:ascii="Arial" w:hAnsi="Arial" w:cs="Arial"/>
                <w:b/>
                <w:color w:val="ACD8CE"/>
                <w:sz w:val="26"/>
                <w:szCs w:val="26"/>
              </w:rPr>
              <w:t>PROPOSAL FORMAT AND APPLICATION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62B6A2"/>
          </w:tcPr>
          <w:p w14:paraId="01B7A35F" w14:textId="77777777" w:rsidR="00DC2247" w:rsidRPr="00DC2247" w:rsidRDefault="00DC2247" w:rsidP="00DC224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81C5B5"/>
                <w:sz w:val="26"/>
                <w:szCs w:val="2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</w:tcPr>
          <w:p w14:paraId="7D0326C2" w14:textId="77777777" w:rsidR="00DC2247" w:rsidRPr="00DC2247" w:rsidRDefault="00DC2247" w:rsidP="00DC224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1F3864"/>
                <w:sz w:val="26"/>
                <w:szCs w:val="26"/>
              </w:rPr>
            </w:pPr>
          </w:p>
        </w:tc>
      </w:tr>
    </w:tbl>
    <w:p w14:paraId="50A4A854" w14:textId="77777777" w:rsidR="00DC2247" w:rsidRDefault="00DC2247">
      <w:pPr>
        <w:rPr>
          <w:b/>
          <w:u w:val="single"/>
        </w:rPr>
      </w:pPr>
    </w:p>
    <w:p w14:paraId="41137941" w14:textId="3A3C70AA" w:rsidR="00380919" w:rsidRDefault="00380919">
      <w:bookmarkStart w:id="2" w:name="_Hlk131087164"/>
      <w:bookmarkStart w:id="3" w:name="_Hlk131083974"/>
      <w:bookmarkEnd w:id="1"/>
      <w:r>
        <w:t xml:space="preserve">The </w:t>
      </w:r>
      <w:r w:rsidR="002A0209">
        <w:t xml:space="preserve">Southern California </w:t>
      </w:r>
      <w:r>
        <w:t>Wetland</w:t>
      </w:r>
      <w:r w:rsidR="002A0209">
        <w:t>s</w:t>
      </w:r>
      <w:r>
        <w:t xml:space="preserve"> Recovery Project </w:t>
      </w:r>
      <w:r w:rsidR="00533F08">
        <w:t xml:space="preserve">(WRP) </w:t>
      </w:r>
      <w:r>
        <w:t>is soliciting applications</w:t>
      </w:r>
      <w:r w:rsidR="00533F08">
        <w:t xml:space="preserve"> </w:t>
      </w:r>
      <w:r w:rsidR="000E24AB">
        <w:t xml:space="preserve">for </w:t>
      </w:r>
      <w:r w:rsidR="002A0209">
        <w:t xml:space="preserve">preservation and </w:t>
      </w:r>
      <w:r w:rsidR="000E24AB">
        <w:t xml:space="preserve">restoration of coastal wetlands projects </w:t>
      </w:r>
      <w:r w:rsidR="00533F08">
        <w:t xml:space="preserve">to be added to their work plan under Goal 1. </w:t>
      </w:r>
      <w:r w:rsidR="000E24AB">
        <w:t xml:space="preserve">More information about the WRP and </w:t>
      </w:r>
      <w:r>
        <w:t xml:space="preserve">Goal 1 Objectives can be </w:t>
      </w:r>
      <w:r w:rsidR="000E24AB">
        <w:t>found</w:t>
      </w:r>
      <w:r>
        <w:t xml:space="preserve"> in the </w:t>
      </w:r>
      <w:hyperlink r:id="rId9" w:history="1">
        <w:r w:rsidRPr="005F468B">
          <w:rPr>
            <w:rStyle w:val="Hyperlink"/>
            <w:i/>
          </w:rPr>
          <w:t>Regional Strategy 2018</w:t>
        </w:r>
      </w:hyperlink>
      <w:r>
        <w:rPr>
          <w:rStyle w:val="Hyperlink"/>
          <w:i/>
        </w:rPr>
        <w:t>.</w:t>
      </w:r>
    </w:p>
    <w:bookmarkEnd w:id="2"/>
    <w:p w14:paraId="6EC3C9D4" w14:textId="6BC3F751" w:rsidR="00380919" w:rsidRPr="002A0209" w:rsidRDefault="00380919"/>
    <w:p w14:paraId="213F67BA" w14:textId="13ADE7FF" w:rsidR="00380919" w:rsidRPr="002A0209" w:rsidRDefault="00533F08" w:rsidP="00380919">
      <w:pPr>
        <w:rPr>
          <w:b/>
          <w:bCs/>
        </w:rPr>
      </w:pPr>
      <w:bookmarkStart w:id="4" w:name="_Hlk131087201"/>
      <w:r w:rsidRPr="002A0209">
        <w:rPr>
          <w:b/>
          <w:bCs/>
        </w:rPr>
        <w:t xml:space="preserve">Benefits to being added to the WRP </w:t>
      </w:r>
      <w:r w:rsidR="00380919" w:rsidRPr="002A0209">
        <w:rPr>
          <w:b/>
          <w:bCs/>
        </w:rPr>
        <w:t xml:space="preserve">Work Plan </w:t>
      </w:r>
      <w:r w:rsidRPr="002A0209">
        <w:rPr>
          <w:b/>
          <w:bCs/>
        </w:rPr>
        <w:t>include:</w:t>
      </w:r>
    </w:p>
    <w:bookmarkEnd w:id="4"/>
    <w:p w14:paraId="3A830E2D" w14:textId="40446CDE" w:rsidR="00380919" w:rsidRPr="002A0209" w:rsidRDefault="00380919" w:rsidP="002A0209">
      <w:pPr>
        <w:pStyle w:val="ListParagraph"/>
        <w:numPr>
          <w:ilvl w:val="0"/>
          <w:numId w:val="26"/>
        </w:numPr>
      </w:pPr>
      <w:r w:rsidRPr="002A0209">
        <w:t>Receiving input from WRP member agencies, including multiple state and federal funding and regulatory agencies, on project design, impacts, tasks, budgets, etc.</w:t>
      </w:r>
    </w:p>
    <w:p w14:paraId="5087C16E" w14:textId="22EDF25D" w:rsidR="00380919" w:rsidRPr="002A0209" w:rsidRDefault="00380919" w:rsidP="002A0209">
      <w:pPr>
        <w:pStyle w:val="ListParagraph"/>
        <w:numPr>
          <w:ilvl w:val="0"/>
          <w:numId w:val="26"/>
        </w:numPr>
      </w:pPr>
      <w:r w:rsidRPr="002A0209">
        <w:t>Permit pre-application coordination meetings where permitting agencies offer meaningful insight and assistance prior to the permit application process.</w:t>
      </w:r>
    </w:p>
    <w:p w14:paraId="3CB67D0B" w14:textId="77777777" w:rsidR="008D792A" w:rsidRPr="002A0209" w:rsidRDefault="008D792A" w:rsidP="008D792A">
      <w:pPr>
        <w:pStyle w:val="ListParagraph"/>
        <w:numPr>
          <w:ilvl w:val="0"/>
          <w:numId w:val="26"/>
        </w:numPr>
      </w:pPr>
      <w:r>
        <w:t>W</w:t>
      </w:r>
      <w:r w:rsidRPr="002A0209">
        <w:t>hile inclusion on the Work Plan does guarantee technical assistance and agreement by WRP member agencies that the project is a high priority, it does not guarantee funding or that permits will be secured</w:t>
      </w:r>
      <w:r>
        <w:t xml:space="preserve">; however, being on the WRP Work Plan may result in a project being more competitive for agency funding. </w:t>
      </w:r>
    </w:p>
    <w:p w14:paraId="654A0402" w14:textId="5320A3AA" w:rsidR="00380919" w:rsidRPr="002A0209" w:rsidRDefault="00380919" w:rsidP="00380919">
      <w:pPr>
        <w:pStyle w:val="ListParagraph"/>
        <w:numPr>
          <w:ilvl w:val="0"/>
          <w:numId w:val="26"/>
        </w:numPr>
      </w:pPr>
      <w:r w:rsidRPr="002A0209">
        <w:t>Technical assistance in identifying relevant grant opportunities and coordination with the appropriate agency</w:t>
      </w:r>
      <w:r w:rsidR="00F53A28" w:rsidRPr="002A0209">
        <w:t>.</w:t>
      </w:r>
    </w:p>
    <w:bookmarkEnd w:id="3"/>
    <w:p w14:paraId="4EA49272" w14:textId="77777777" w:rsidR="006401CC" w:rsidRPr="00BE4B5E" w:rsidRDefault="006401CC">
      <w:pPr>
        <w:rPr>
          <w:b/>
        </w:rPr>
      </w:pPr>
    </w:p>
    <w:p w14:paraId="16902056" w14:textId="40BAA50E" w:rsidR="006401CC" w:rsidRPr="002A0209" w:rsidRDefault="0071550B">
      <w:pPr>
        <w:rPr>
          <w:b/>
          <w:bCs/>
        </w:rPr>
      </w:pPr>
      <w:r w:rsidRPr="002A0209">
        <w:rPr>
          <w:b/>
          <w:bCs/>
        </w:rPr>
        <w:t xml:space="preserve">Each </w:t>
      </w:r>
      <w:r w:rsidR="002A0209" w:rsidRPr="002A0209">
        <w:rPr>
          <w:b/>
          <w:bCs/>
        </w:rPr>
        <w:t>complete application</w:t>
      </w:r>
      <w:r w:rsidRPr="002A0209">
        <w:rPr>
          <w:b/>
          <w:bCs/>
        </w:rPr>
        <w:t xml:space="preserve"> should include:</w:t>
      </w:r>
    </w:p>
    <w:p w14:paraId="73550592" w14:textId="77777777" w:rsidR="008A4C3F" w:rsidRDefault="008A4C3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Proposal Summary</w:t>
      </w:r>
    </w:p>
    <w:p w14:paraId="3F38FA3D" w14:textId="6C778CD1" w:rsidR="006401CC" w:rsidRPr="00BE4B5E" w:rsidRDefault="008A4C3F" w:rsidP="002A020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 xml:space="preserve">Proposal Narrative </w:t>
      </w:r>
    </w:p>
    <w:p w14:paraId="46087BF9" w14:textId="36341F59" w:rsidR="0042346C" w:rsidRDefault="0042346C" w:rsidP="0042346C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bookmarkStart w:id="5" w:name="_Hlk96085053"/>
      <w:r>
        <w:t>A regional map indicating the project area (attached as a separate file).</w:t>
      </w:r>
    </w:p>
    <w:p w14:paraId="70B31A2B" w14:textId="535AD503" w:rsidR="006401CC" w:rsidRPr="00BE4B5E" w:rsidRDefault="0042346C" w:rsidP="005324F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1-3 labelled photos of the project site condition (attached as separate files).</w:t>
      </w:r>
      <w:r w:rsidR="005324FA">
        <w:t xml:space="preserve"> </w:t>
      </w:r>
      <w:r w:rsidR="0071550B" w:rsidRPr="00BE4B5E">
        <w:t>Photos should aid the reviewer in understanding key conditions of the site and should be well-labelled. Do not embed pictures</w:t>
      </w:r>
      <w:r w:rsidR="0071550B" w:rsidRPr="005324FA">
        <w:rPr>
          <w:b/>
        </w:rPr>
        <w:t xml:space="preserve"> </w:t>
      </w:r>
      <w:r w:rsidR="0071550B" w:rsidRPr="00BE4B5E">
        <w:t xml:space="preserve">into the project proposal; project photos and </w:t>
      </w:r>
      <w:r>
        <w:t xml:space="preserve">regional </w:t>
      </w:r>
      <w:r w:rsidR="0071550B" w:rsidRPr="00BE4B5E">
        <w:t>map should be attached as separate electronic files.</w:t>
      </w:r>
    </w:p>
    <w:p w14:paraId="21FFDA89" w14:textId="77777777" w:rsidR="006401CC" w:rsidRPr="00BE4B5E" w:rsidRDefault="0071550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 w:rsidRPr="00BE4B5E">
        <w:rPr>
          <w:i/>
        </w:rPr>
        <w:t>Do not include unsolicited documents such as resumes or letters of support; these will be requested if needed.</w:t>
      </w:r>
    </w:p>
    <w:bookmarkEnd w:id="5"/>
    <w:p w14:paraId="6F6F776F" w14:textId="3120CA87" w:rsidR="006401CC" w:rsidRDefault="006401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14:paraId="1B144F1F" w14:textId="1344634E" w:rsidR="00380919" w:rsidRPr="00BE4B5E" w:rsidRDefault="00380919" w:rsidP="00380919">
      <w:bookmarkStart w:id="6" w:name="_Hlk97896518"/>
      <w:r w:rsidRPr="00BE4B5E">
        <w:t xml:space="preserve">Be sure to cite specific information from the Summary of Objectives about how your project addresses Goal 1 Objectives of the </w:t>
      </w:r>
      <w:hyperlink r:id="rId10" w:history="1">
        <w:r w:rsidRPr="005F468B">
          <w:rPr>
            <w:rStyle w:val="Hyperlink"/>
            <w:i/>
          </w:rPr>
          <w:t>Regional Strategy 2018</w:t>
        </w:r>
      </w:hyperlink>
      <w:r w:rsidRPr="00BE4B5E">
        <w:rPr>
          <w:i/>
        </w:rPr>
        <w:t xml:space="preserve">. </w:t>
      </w:r>
      <w:r w:rsidRPr="00BE4B5E">
        <w:t>Also, address how your project relates to the WRP’s Guiding Principles (</w:t>
      </w:r>
      <w:hyperlink r:id="rId11" w:history="1">
        <w:r w:rsidRPr="005F468B">
          <w:rPr>
            <w:rStyle w:val="Hyperlink"/>
            <w:i/>
          </w:rPr>
          <w:t>Regional Strategy 2018</w:t>
        </w:r>
      </w:hyperlink>
      <w:r w:rsidRPr="00BE4B5E">
        <w:t xml:space="preserve">, page 10).  </w:t>
      </w:r>
    </w:p>
    <w:bookmarkEnd w:id="6"/>
    <w:p w14:paraId="57243CD4" w14:textId="77777777" w:rsidR="004D540B" w:rsidRPr="004D540B" w:rsidRDefault="004D54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en-US"/>
        </w:rPr>
      </w:pPr>
    </w:p>
    <w:p w14:paraId="7F360385" w14:textId="317F6DB6" w:rsidR="009F02E4" w:rsidRDefault="00155338">
      <w:r w:rsidRPr="00155338">
        <w:t xml:space="preserve">Complete </w:t>
      </w:r>
      <w:r w:rsidR="00821FA4">
        <w:t xml:space="preserve">application </w:t>
      </w:r>
      <w:r w:rsidRPr="00155338">
        <w:t xml:space="preserve">package should be named “Goal 1 </w:t>
      </w:r>
      <w:proofErr w:type="spellStart"/>
      <w:r w:rsidRPr="00155338">
        <w:t>Application_Project</w:t>
      </w:r>
      <w:proofErr w:type="spellEnd"/>
      <w:r w:rsidRPr="00155338">
        <w:t xml:space="preserve"> </w:t>
      </w:r>
      <w:proofErr w:type="spellStart"/>
      <w:r w:rsidRPr="00155338">
        <w:t>Name_Date</w:t>
      </w:r>
      <w:proofErr w:type="spellEnd"/>
      <w:r w:rsidRPr="00155338">
        <w:t xml:space="preserve">” and emailed to </w:t>
      </w:r>
      <w:r w:rsidR="003E55F0">
        <w:t>Katie Nichols</w:t>
      </w:r>
      <w:r w:rsidRPr="00155338">
        <w:t xml:space="preserve"> at </w:t>
      </w:r>
      <w:hyperlink r:id="rId12" w:history="1">
        <w:r w:rsidR="003E55F0" w:rsidRPr="00D442F2">
          <w:rPr>
            <w:rStyle w:val="Hyperlink"/>
          </w:rPr>
          <w:t>Katie.Nichols@scc.ca.gov</w:t>
        </w:r>
      </w:hyperlink>
      <w:r w:rsidR="00821FA4">
        <w:t xml:space="preserve"> by COB June 15</w:t>
      </w:r>
      <w:r w:rsidR="00821FA4" w:rsidRPr="00821FA4">
        <w:rPr>
          <w:vertAlign w:val="superscript"/>
        </w:rPr>
        <w:t>th</w:t>
      </w:r>
      <w:r w:rsidR="00821FA4">
        <w:t xml:space="preserve">, 2023. </w:t>
      </w:r>
      <w:r w:rsidR="00D85CC3">
        <w:t xml:space="preserve">    </w:t>
      </w:r>
      <w:r w:rsidR="0071550B" w:rsidRPr="00BE4B5E">
        <w:t xml:space="preserve">  </w:t>
      </w:r>
    </w:p>
    <w:p w14:paraId="0DD12595" w14:textId="77777777" w:rsidR="009E2045" w:rsidRDefault="009E204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84"/>
        <w:gridCol w:w="338"/>
        <w:gridCol w:w="338"/>
      </w:tblGrid>
      <w:tr w:rsidR="00DC2247" w:rsidRPr="00DC2247" w14:paraId="52772DFE" w14:textId="77777777" w:rsidTr="009C6BB7"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  <w:shd w:val="clear" w:color="auto" w:fill="4A4D4D"/>
          </w:tcPr>
          <w:p w14:paraId="031A62DA" w14:textId="69483308" w:rsidR="00DC2247" w:rsidRPr="00DC2247" w:rsidRDefault="00DC2247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ACD8CE"/>
                <w:sz w:val="26"/>
                <w:szCs w:val="26"/>
              </w:rPr>
            </w:pPr>
            <w:r w:rsidRPr="00DC2247">
              <w:rPr>
                <w:rFonts w:ascii="Arial" w:hAnsi="Arial" w:cs="Arial"/>
                <w:b/>
                <w:color w:val="ACD8CE"/>
                <w:sz w:val="26"/>
                <w:szCs w:val="26"/>
              </w:rPr>
              <w:t xml:space="preserve">PROPOSAL </w:t>
            </w:r>
            <w:r>
              <w:rPr>
                <w:rFonts w:ascii="Arial" w:hAnsi="Arial" w:cs="Arial"/>
                <w:b/>
                <w:color w:val="ACD8CE"/>
                <w:sz w:val="26"/>
                <w:szCs w:val="26"/>
              </w:rPr>
              <w:t>SUMMARY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62B6A2"/>
          </w:tcPr>
          <w:p w14:paraId="264F09C2" w14:textId="77777777" w:rsidR="00DC2247" w:rsidRPr="00DC2247" w:rsidRDefault="00DC2247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81C5B5"/>
                <w:sz w:val="26"/>
                <w:szCs w:val="2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</w:tcPr>
          <w:p w14:paraId="413612AC" w14:textId="77777777" w:rsidR="00DC2247" w:rsidRPr="00DC2247" w:rsidRDefault="00DC2247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1F3864"/>
                <w:sz w:val="26"/>
                <w:szCs w:val="26"/>
              </w:rPr>
            </w:pPr>
          </w:p>
        </w:tc>
      </w:tr>
    </w:tbl>
    <w:p w14:paraId="31D8472E" w14:textId="3B193586" w:rsidR="006401CC" w:rsidRPr="00BE4B5E" w:rsidRDefault="0071550B">
      <w:r w:rsidRPr="00BE4B5E">
        <w:t xml:space="preserve"> </w:t>
      </w:r>
    </w:p>
    <w:p w14:paraId="512F71CC" w14:textId="2B2C8F98" w:rsidR="006401CC" w:rsidRPr="00BE4B5E" w:rsidRDefault="0071550B">
      <w:pPr>
        <w:numPr>
          <w:ilvl w:val="0"/>
          <w:numId w:val="4"/>
        </w:numPr>
      </w:pPr>
      <w:r w:rsidRPr="00BE4B5E">
        <w:rPr>
          <w:b/>
        </w:rPr>
        <w:t>Project Name</w:t>
      </w:r>
      <w:r w:rsidR="00997A98" w:rsidRPr="00BE4B5E">
        <w:rPr>
          <w:b/>
        </w:rPr>
        <w:t xml:space="preserve">: </w:t>
      </w:r>
    </w:p>
    <w:p w14:paraId="242D80E5" w14:textId="4310755B" w:rsidR="006401CC" w:rsidRPr="00BE4B5E" w:rsidRDefault="0071550B">
      <w:pPr>
        <w:numPr>
          <w:ilvl w:val="0"/>
          <w:numId w:val="4"/>
        </w:numPr>
      </w:pPr>
      <w:r w:rsidRPr="00BE4B5E">
        <w:rPr>
          <w:b/>
        </w:rPr>
        <w:t xml:space="preserve">Project </w:t>
      </w:r>
      <w:r w:rsidR="00A46AAF">
        <w:rPr>
          <w:b/>
        </w:rPr>
        <w:t>S</w:t>
      </w:r>
      <w:r w:rsidRPr="00BE4B5E">
        <w:rPr>
          <w:b/>
        </w:rPr>
        <w:t xml:space="preserve">ummary </w:t>
      </w:r>
      <w:r w:rsidRPr="00BE4B5E">
        <w:t>(1-2 sentences -- specify key action(s) to be undertaken)</w:t>
      </w:r>
      <w:r w:rsidRPr="00BE4B5E">
        <w:rPr>
          <w:b/>
        </w:rPr>
        <w:t>:</w:t>
      </w:r>
    </w:p>
    <w:p w14:paraId="00B6863F" w14:textId="77777777" w:rsidR="006401CC" w:rsidRPr="00BE4B5E" w:rsidRDefault="0071550B">
      <w:pPr>
        <w:numPr>
          <w:ilvl w:val="0"/>
          <w:numId w:val="4"/>
        </w:numPr>
      </w:pPr>
      <w:r w:rsidRPr="00BE4B5E">
        <w:rPr>
          <w:b/>
        </w:rPr>
        <w:t>Location:</w:t>
      </w:r>
    </w:p>
    <w:p w14:paraId="7548C313" w14:textId="4EF325A6" w:rsidR="006401CC" w:rsidRPr="00BE4B5E" w:rsidRDefault="0071550B" w:rsidP="00ED1C4A">
      <w:pPr>
        <w:numPr>
          <w:ilvl w:val="1"/>
          <w:numId w:val="4"/>
        </w:numPr>
      </w:pPr>
      <w:r w:rsidRPr="00BE4B5E">
        <w:t>County:</w:t>
      </w:r>
      <w:r w:rsidR="00ED1C4A" w:rsidRPr="00BE4B5E">
        <w:rPr>
          <w:color w:val="0000FF"/>
        </w:rPr>
        <w:t xml:space="preserve"> </w:t>
      </w:r>
    </w:p>
    <w:p w14:paraId="0370A5D8" w14:textId="77777777" w:rsidR="006401CC" w:rsidRPr="00BE4B5E" w:rsidRDefault="0071550B">
      <w:pPr>
        <w:numPr>
          <w:ilvl w:val="1"/>
          <w:numId w:val="4"/>
        </w:numPr>
      </w:pPr>
      <w:r w:rsidRPr="00BE4B5E">
        <w:t>Watershed:</w:t>
      </w:r>
    </w:p>
    <w:p w14:paraId="13970ABD" w14:textId="220D4305" w:rsidR="006401CC" w:rsidRPr="00D2323E" w:rsidRDefault="0071550B" w:rsidP="00ED1C4A">
      <w:pPr>
        <w:numPr>
          <w:ilvl w:val="1"/>
          <w:numId w:val="4"/>
        </w:numPr>
      </w:pPr>
      <w:r w:rsidRPr="00D2323E">
        <w:t xml:space="preserve">WRP Subregion: </w:t>
      </w:r>
      <w:r w:rsidR="008A4C3F">
        <w:t xml:space="preserve">(see Figure 4 from </w:t>
      </w:r>
      <w:hyperlink r:id="rId13" w:history="1">
        <w:r w:rsidR="008A4C3F" w:rsidRPr="005F468B">
          <w:rPr>
            <w:rStyle w:val="Hyperlink"/>
            <w:i/>
          </w:rPr>
          <w:t>Regional Strategy 2018</w:t>
        </w:r>
      </w:hyperlink>
      <w:r w:rsidR="008A4C3F">
        <w:t>)</w:t>
      </w:r>
    </w:p>
    <w:p w14:paraId="2483C223" w14:textId="77777777" w:rsidR="006401CC" w:rsidRPr="00D2323E" w:rsidRDefault="0071550B">
      <w:pPr>
        <w:numPr>
          <w:ilvl w:val="1"/>
          <w:numId w:val="4"/>
        </w:numPr>
      </w:pPr>
      <w:r w:rsidRPr="00D2323E">
        <w:t>State Senate District (#):</w:t>
      </w:r>
    </w:p>
    <w:p w14:paraId="6DBB8B82" w14:textId="77777777" w:rsidR="006401CC" w:rsidRPr="00D2323E" w:rsidRDefault="0071550B">
      <w:pPr>
        <w:numPr>
          <w:ilvl w:val="1"/>
          <w:numId w:val="4"/>
        </w:numPr>
      </w:pPr>
      <w:r w:rsidRPr="00D2323E">
        <w:t>State Assembly District (#):</w:t>
      </w:r>
    </w:p>
    <w:p w14:paraId="4EE3EF6A" w14:textId="77777777" w:rsidR="006401CC" w:rsidRPr="00D2323E" w:rsidRDefault="0071550B">
      <w:pPr>
        <w:numPr>
          <w:ilvl w:val="1"/>
          <w:numId w:val="4"/>
        </w:numPr>
      </w:pPr>
      <w:r w:rsidRPr="00D2323E">
        <w:t>U.S. Congressional District (#):</w:t>
      </w:r>
    </w:p>
    <w:p w14:paraId="196492A5" w14:textId="5E29AA7C" w:rsidR="006401CC" w:rsidRPr="00D2323E" w:rsidRDefault="0071550B" w:rsidP="00ED1C4A">
      <w:pPr>
        <w:numPr>
          <w:ilvl w:val="2"/>
          <w:numId w:val="4"/>
        </w:numPr>
      </w:pPr>
      <w:r w:rsidRPr="00D2323E">
        <w:t>Latitude: (Decimal degrees)</w:t>
      </w:r>
    </w:p>
    <w:p w14:paraId="79AB38F0" w14:textId="796898FF" w:rsidR="001336F4" w:rsidRDefault="0071550B" w:rsidP="001336F4">
      <w:pPr>
        <w:numPr>
          <w:ilvl w:val="2"/>
          <w:numId w:val="4"/>
        </w:numPr>
      </w:pPr>
      <w:r w:rsidRPr="00D2323E">
        <w:t>Longitude:</w:t>
      </w:r>
      <w:r w:rsidR="00ED1C4A" w:rsidRPr="00D2323E">
        <w:rPr>
          <w:color w:val="0000FF"/>
        </w:rPr>
        <w:t xml:space="preserve"> </w:t>
      </w:r>
      <w:r w:rsidRPr="00D2323E">
        <w:t>(Decimal degrees)</w:t>
      </w:r>
    </w:p>
    <w:p w14:paraId="26D47438" w14:textId="6C333A22" w:rsidR="009265C1" w:rsidRPr="009265C1" w:rsidRDefault="007E0E41" w:rsidP="007E0E41">
      <w:pPr>
        <w:pStyle w:val="ListParagraph"/>
        <w:numPr>
          <w:ilvl w:val="0"/>
          <w:numId w:val="4"/>
        </w:numPr>
      </w:pPr>
      <w:r w:rsidRPr="007E0E41">
        <w:rPr>
          <w:b/>
        </w:rPr>
        <w:t>Project Maps &amp; Photos</w:t>
      </w:r>
    </w:p>
    <w:p w14:paraId="27714953" w14:textId="0D2C2238" w:rsidR="009265C1" w:rsidRDefault="007E0E41" w:rsidP="009265C1">
      <w:pPr>
        <w:pStyle w:val="ListParagraph"/>
        <w:numPr>
          <w:ilvl w:val="1"/>
          <w:numId w:val="4"/>
        </w:numPr>
      </w:pPr>
      <w:r>
        <w:t>A regional map indicating the project area (attached as a separate file)</w:t>
      </w:r>
      <w:r w:rsidR="009265C1">
        <w:t>.</w:t>
      </w:r>
    </w:p>
    <w:p w14:paraId="31DE90DC" w14:textId="77777777" w:rsidR="009265C1" w:rsidRPr="00183815" w:rsidRDefault="007E0E41" w:rsidP="007E0E41">
      <w:pPr>
        <w:pStyle w:val="ListParagraph"/>
        <w:numPr>
          <w:ilvl w:val="1"/>
          <w:numId w:val="4"/>
        </w:numPr>
      </w:pPr>
      <w:r w:rsidRPr="00183815">
        <w:t>1-3 labelled photos of the project site condition (sent as separate files).</w:t>
      </w:r>
    </w:p>
    <w:p w14:paraId="062B1634" w14:textId="1F8F224F" w:rsidR="007E0E41" w:rsidRPr="009265C1" w:rsidRDefault="007E0E41" w:rsidP="002A0209">
      <w:pPr>
        <w:pStyle w:val="ListParagraph"/>
        <w:numPr>
          <w:ilvl w:val="1"/>
          <w:numId w:val="4"/>
        </w:numPr>
        <w:rPr>
          <w:color w:val="0000FF"/>
        </w:rPr>
      </w:pPr>
      <w:r w:rsidRPr="00183815">
        <w:t xml:space="preserve">A </w:t>
      </w:r>
      <w:r>
        <w:t>map of the project site</w:t>
      </w:r>
    </w:p>
    <w:p w14:paraId="53FE4181" w14:textId="1577C860" w:rsidR="00A353DC" w:rsidRPr="002A0209" w:rsidRDefault="00A353DC" w:rsidP="00A353DC">
      <w:pPr>
        <w:numPr>
          <w:ilvl w:val="0"/>
          <w:numId w:val="4"/>
        </w:numPr>
      </w:pPr>
      <w:r w:rsidRPr="00A353DC">
        <w:rPr>
          <w:b/>
        </w:rPr>
        <w:t>Acreage:</w:t>
      </w:r>
    </w:p>
    <w:p w14:paraId="425C5E45" w14:textId="0FC6A68D" w:rsidR="008E1E98" w:rsidRDefault="008E1E98" w:rsidP="002A0209">
      <w:pPr>
        <w:ind w:left="360"/>
        <w:rPr>
          <w:bCs/>
        </w:rPr>
      </w:pPr>
      <w:r>
        <w:rPr>
          <w:bCs/>
        </w:rPr>
        <w:t>For questions on acreage and habitat type* p</w:t>
      </w:r>
      <w:r w:rsidR="002A0209">
        <w:rPr>
          <w:bCs/>
        </w:rPr>
        <w:t>lease answer the</w:t>
      </w:r>
      <w:r>
        <w:rPr>
          <w:bCs/>
        </w:rPr>
        <w:t>m</w:t>
      </w:r>
      <w:r w:rsidR="002A0209">
        <w:rPr>
          <w:bCs/>
        </w:rPr>
        <w:t xml:space="preserve"> to the best of your ability. </w:t>
      </w:r>
      <w:r>
        <w:rPr>
          <w:bCs/>
        </w:rPr>
        <w:t>You can reference historical and current tidal wetlands maps here:</w:t>
      </w:r>
    </w:p>
    <w:p w14:paraId="5ED63FB4" w14:textId="77777777" w:rsidR="008E1E98" w:rsidRDefault="008E1E98" w:rsidP="002A0209">
      <w:pPr>
        <w:ind w:left="360"/>
        <w:rPr>
          <w:bCs/>
        </w:rPr>
      </w:pPr>
    </w:p>
    <w:p w14:paraId="2E4180C8" w14:textId="473F3A3B" w:rsidR="008E1E98" w:rsidRDefault="007B108A" w:rsidP="008E1E98">
      <w:pPr>
        <w:ind w:left="720"/>
        <w:rPr>
          <w:bCs/>
        </w:rPr>
      </w:pPr>
      <w:hyperlink r:id="rId14" w:history="1">
        <w:r w:rsidR="008E1E98" w:rsidRPr="008A49AB">
          <w:rPr>
            <w:rStyle w:val="Hyperlink"/>
            <w:bCs/>
          </w:rPr>
          <w:t>https://databasin.org/galleries/298604627cac4283a8a970866ab605bc/</w:t>
        </w:r>
      </w:hyperlink>
    </w:p>
    <w:p w14:paraId="24F9A723" w14:textId="77777777" w:rsidR="008E1E98" w:rsidRDefault="008E1E98" w:rsidP="008E1E98">
      <w:pPr>
        <w:ind w:left="360"/>
        <w:rPr>
          <w:bCs/>
        </w:rPr>
      </w:pPr>
    </w:p>
    <w:p w14:paraId="5106DB32" w14:textId="54AB1DE8" w:rsidR="008E1E98" w:rsidRDefault="007B108A" w:rsidP="008E1E98">
      <w:pPr>
        <w:ind w:left="360" w:firstLine="360"/>
        <w:rPr>
          <w:bCs/>
        </w:rPr>
      </w:pPr>
      <w:hyperlink r:id="rId15" w:history="1">
        <w:r w:rsidR="008E1E98" w:rsidRPr="008A49AB">
          <w:rPr>
            <w:rStyle w:val="Hyperlink"/>
            <w:bCs/>
          </w:rPr>
          <w:t>https://databasin.org/galleries/34014c4046874d8a8e4ef2b55334c1ce/</w:t>
        </w:r>
      </w:hyperlink>
    </w:p>
    <w:p w14:paraId="0E9D1267" w14:textId="77777777" w:rsidR="008E1E98" w:rsidRDefault="008E1E98" w:rsidP="008E1E98">
      <w:pPr>
        <w:rPr>
          <w:bCs/>
        </w:rPr>
      </w:pPr>
    </w:p>
    <w:p w14:paraId="2F4ED847" w14:textId="19837367" w:rsidR="000E24AB" w:rsidRDefault="000E24AB" w:rsidP="002A0209">
      <w:pPr>
        <w:ind w:left="360"/>
        <w:rPr>
          <w:bCs/>
        </w:rPr>
      </w:pPr>
      <w:r w:rsidRPr="002A0209">
        <w:rPr>
          <w:bCs/>
        </w:rPr>
        <w:t xml:space="preserve">If you do not know the acreage of your project area, you may use </w:t>
      </w:r>
      <w:hyperlink r:id="rId16" w:history="1">
        <w:r w:rsidRPr="008E1E98">
          <w:rPr>
            <w:rStyle w:val="Hyperlink"/>
            <w:bCs/>
          </w:rPr>
          <w:t>Google Earth</w:t>
        </w:r>
      </w:hyperlink>
      <w:r w:rsidRPr="002A0209">
        <w:rPr>
          <w:bCs/>
        </w:rPr>
        <w:t xml:space="preserve"> to estimate the acres. Click the ruler tool</w:t>
      </w:r>
      <w:r>
        <w:rPr>
          <w:bCs/>
        </w:rPr>
        <w:t xml:space="preserve"> </w:t>
      </w:r>
      <w:r w:rsidRPr="002A0209">
        <w:rPr>
          <w:bCs/>
        </w:rPr>
        <w:t>and outline the bounds of your project.</w:t>
      </w:r>
      <w:r>
        <w:rPr>
          <w:bCs/>
        </w:rPr>
        <w:t xml:space="preserve"> The acreage will show up on the </w:t>
      </w:r>
      <w:r w:rsidR="00821FA4">
        <w:rPr>
          <w:bCs/>
        </w:rPr>
        <w:t>right-hand</w:t>
      </w:r>
      <w:r>
        <w:rPr>
          <w:bCs/>
        </w:rPr>
        <w:t xml:space="preserve"> side of the screen.</w:t>
      </w:r>
    </w:p>
    <w:p w14:paraId="3A817F40" w14:textId="77777777" w:rsidR="008E1E98" w:rsidRPr="000E24AB" w:rsidRDefault="008E1E98" w:rsidP="002A0209">
      <w:pPr>
        <w:ind w:left="360"/>
        <w:rPr>
          <w:bCs/>
        </w:rPr>
      </w:pPr>
    </w:p>
    <w:p w14:paraId="5C23C8DB" w14:textId="008A2D2B" w:rsidR="00A353DC" w:rsidRPr="00BE4B5E" w:rsidRDefault="00A353DC" w:rsidP="00A353DC">
      <w:pPr>
        <w:numPr>
          <w:ilvl w:val="1"/>
          <w:numId w:val="21"/>
        </w:numPr>
      </w:pPr>
      <w:r w:rsidRPr="00BE4B5E">
        <w:t xml:space="preserve">Total acreage of project area: </w:t>
      </w:r>
    </w:p>
    <w:p w14:paraId="63DD4EFA" w14:textId="77777777" w:rsidR="00A353DC" w:rsidRPr="00BE4B5E" w:rsidRDefault="00A353DC" w:rsidP="00A353DC">
      <w:pPr>
        <w:numPr>
          <w:ilvl w:val="1"/>
          <w:numId w:val="21"/>
        </w:numPr>
      </w:pPr>
      <w:r w:rsidRPr="00BE4B5E">
        <w:t xml:space="preserve">Acres of existing (pre-project) wetland habitat (vegetated marsh, unvegetated flats, subtidal): </w:t>
      </w:r>
    </w:p>
    <w:p w14:paraId="720CEE68" w14:textId="77777777" w:rsidR="00A353DC" w:rsidRPr="00BE4B5E" w:rsidRDefault="00A353DC" w:rsidP="00A353DC">
      <w:pPr>
        <w:numPr>
          <w:ilvl w:val="1"/>
          <w:numId w:val="21"/>
        </w:numPr>
      </w:pPr>
      <w:r w:rsidRPr="00BE4B5E">
        <w:t>Acres of post-project wetland habitat (vegetated marsh, unvegetated flats, subtidal):</w:t>
      </w:r>
    </w:p>
    <w:p w14:paraId="5D41CC46" w14:textId="77777777" w:rsidR="00A353DC" w:rsidRPr="00BE4B5E" w:rsidRDefault="00A353DC" w:rsidP="00A353DC">
      <w:pPr>
        <w:numPr>
          <w:ilvl w:val="1"/>
          <w:numId w:val="21"/>
        </w:numPr>
      </w:pPr>
      <w:r w:rsidRPr="00BE4B5E">
        <w:t>Acres of post-project transition zone habitat:</w:t>
      </w:r>
    </w:p>
    <w:p w14:paraId="6CB20DDA" w14:textId="77777777" w:rsidR="00A353DC" w:rsidRPr="00BE4B5E" w:rsidRDefault="00A353DC" w:rsidP="00A353DC">
      <w:pPr>
        <w:numPr>
          <w:ilvl w:val="1"/>
          <w:numId w:val="21"/>
        </w:numPr>
      </w:pPr>
      <w:r w:rsidRPr="00BE4B5E">
        <w:t>Acres of post-project salt flat habitat:</w:t>
      </w:r>
    </w:p>
    <w:p w14:paraId="4D482FEF" w14:textId="2B284F8E" w:rsidR="00A353DC" w:rsidRDefault="00A353DC" w:rsidP="00A353DC">
      <w:pPr>
        <w:numPr>
          <w:ilvl w:val="1"/>
          <w:numId w:val="21"/>
        </w:numPr>
      </w:pPr>
      <w:r w:rsidRPr="00BE4B5E">
        <w:lastRenderedPageBreak/>
        <w:t>Feet of stream corridor (if applicable</w:t>
      </w:r>
      <w:proofErr w:type="gramStart"/>
      <w:r w:rsidRPr="00BE4B5E">
        <w:t>):_</w:t>
      </w:r>
      <w:proofErr w:type="gramEnd"/>
      <w:r w:rsidRPr="00BE4B5E">
        <w:t xml:space="preserve">__________  </w:t>
      </w:r>
    </w:p>
    <w:p w14:paraId="3BD621C0" w14:textId="186C2280" w:rsidR="00561184" w:rsidRPr="00A353DC" w:rsidRDefault="001336F4" w:rsidP="00A353DC">
      <w:pPr>
        <w:numPr>
          <w:ilvl w:val="0"/>
          <w:numId w:val="23"/>
        </w:numPr>
      </w:pPr>
      <w:r w:rsidRPr="00A353DC">
        <w:rPr>
          <w:b/>
          <w:bCs/>
        </w:rPr>
        <w:t>Project Type</w:t>
      </w:r>
      <w:r w:rsidR="00E27BA5" w:rsidRPr="00A353DC">
        <w:rPr>
          <w:b/>
          <w:bCs/>
        </w:rPr>
        <w:t xml:space="preserve"> &amp; Phase</w:t>
      </w:r>
      <w:r w:rsidR="009D657A" w:rsidRPr="00A353DC">
        <w:rPr>
          <w:b/>
          <w:bCs/>
        </w:rPr>
        <w:t xml:space="preserve"> (select all that apply)</w:t>
      </w:r>
      <w:r w:rsidRPr="00A353DC">
        <w:rPr>
          <w:b/>
          <w:bCs/>
        </w:rPr>
        <w:t xml:space="preserve">: </w:t>
      </w:r>
    </w:p>
    <w:p w14:paraId="7E365BB4" w14:textId="0F49A04D" w:rsidR="00561184" w:rsidRDefault="007B108A" w:rsidP="00561184">
      <w:pPr>
        <w:ind w:left="1080"/>
        <w:rPr>
          <w:rFonts w:eastAsia="Times New Roman"/>
        </w:rPr>
      </w:pPr>
      <w:sdt>
        <w:sdtPr>
          <w:rPr>
            <w:rFonts w:ascii="MS Gothic" w:eastAsia="MS Gothic" w:hAnsi="MS Gothic" w:cs="Segoe UI Symbol"/>
          </w:rPr>
          <w:id w:val="47309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18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61184" w:rsidRPr="00561184">
        <w:rPr>
          <w:rFonts w:eastAsia="Times New Roman"/>
        </w:rPr>
        <w:t xml:space="preserve"> Acquisition:</w:t>
      </w:r>
    </w:p>
    <w:p w14:paraId="3365D839" w14:textId="4684A802" w:rsidR="00561184" w:rsidRPr="00561184" w:rsidRDefault="007B108A" w:rsidP="00561184">
      <w:pPr>
        <w:ind w:left="1800"/>
        <w:rPr>
          <w:rFonts w:eastAsia="Times New Roman"/>
        </w:rPr>
      </w:pPr>
      <w:sdt>
        <w:sdtPr>
          <w:rPr>
            <w:rFonts w:eastAsia="MS Gothic"/>
          </w:rPr>
          <w:id w:val="196963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E98">
            <w:rPr>
              <w:rFonts w:ascii="MS Gothic" w:eastAsia="MS Gothic" w:hAnsi="MS Gothic" w:hint="eastAsia"/>
            </w:rPr>
            <w:t>☐</w:t>
          </w:r>
        </w:sdtContent>
      </w:sdt>
      <w:r w:rsidR="008E1E98">
        <w:rPr>
          <w:rFonts w:ascii="MS Gothic" w:eastAsia="MS Gothic" w:hAnsi="MS Gothic"/>
        </w:rPr>
        <w:t xml:space="preserve"> </w:t>
      </w:r>
      <w:r w:rsidR="00561184" w:rsidRPr="00561184">
        <w:rPr>
          <w:rFonts w:eastAsia="Times New Roman"/>
        </w:rPr>
        <w:t>Acquisition (involves the purchase of property or a conservation easement)</w:t>
      </w:r>
    </w:p>
    <w:p w14:paraId="5D32CFF0" w14:textId="4EA212D5" w:rsidR="00A876A4" w:rsidRPr="00D2323E" w:rsidRDefault="007B108A" w:rsidP="00A876A4">
      <w:pPr>
        <w:ind w:left="360" w:firstLine="720"/>
        <w:rPr>
          <w:rFonts w:eastAsia="Times New Roman"/>
        </w:rPr>
      </w:pPr>
      <w:sdt>
        <w:sdtPr>
          <w:rPr>
            <w:rFonts w:eastAsia="MS Gothic"/>
          </w:rPr>
          <w:id w:val="60176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A4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A876A4" w:rsidRPr="00D2323E">
        <w:rPr>
          <w:rFonts w:eastAsia="Times New Roman"/>
        </w:rPr>
        <w:t xml:space="preserve"> Restoration Planning</w:t>
      </w:r>
      <w:r w:rsidR="002354E6" w:rsidRPr="00D2323E">
        <w:rPr>
          <w:rFonts w:eastAsia="Times New Roman"/>
        </w:rPr>
        <w:t>:</w:t>
      </w:r>
    </w:p>
    <w:bookmarkStart w:id="7" w:name="_Hlk68726931"/>
    <w:p w14:paraId="4D2CDC42" w14:textId="70BD67ED" w:rsidR="002354E6" w:rsidRPr="00D2323E" w:rsidRDefault="007B108A" w:rsidP="002354E6">
      <w:pPr>
        <w:ind w:left="1800"/>
        <w:rPr>
          <w:rFonts w:eastAsia="Times New Roman"/>
        </w:rPr>
      </w:pPr>
      <w:sdt>
        <w:sdtPr>
          <w:rPr>
            <w:rFonts w:eastAsia="MS Gothic"/>
          </w:rPr>
          <w:id w:val="-34232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E98">
            <w:rPr>
              <w:rFonts w:ascii="MS Gothic" w:eastAsia="MS Gothic" w:hAnsi="MS Gothic" w:hint="eastAsia"/>
            </w:rPr>
            <w:t>☐</w:t>
          </w:r>
        </w:sdtContent>
      </w:sdt>
      <w:r w:rsidR="008E1E98">
        <w:rPr>
          <w:rFonts w:eastAsia="MS Gothic"/>
        </w:rPr>
        <w:t xml:space="preserve"> </w:t>
      </w:r>
      <w:r w:rsidR="00A876A4" w:rsidRPr="00D2323E">
        <w:rPr>
          <w:rFonts w:eastAsia="Times New Roman"/>
        </w:rPr>
        <w:t>Feasibility Study</w:t>
      </w:r>
    </w:p>
    <w:p w14:paraId="21803C8E" w14:textId="2D48E9C2" w:rsidR="00A876A4" w:rsidRPr="00D2323E" w:rsidRDefault="007B108A" w:rsidP="002354E6">
      <w:pPr>
        <w:ind w:left="1800"/>
        <w:rPr>
          <w:rFonts w:eastAsia="Times New Roman"/>
        </w:rPr>
      </w:pPr>
      <w:sdt>
        <w:sdtPr>
          <w:rPr>
            <w:rFonts w:eastAsia="Times New Roman"/>
          </w:rPr>
          <w:id w:val="-207303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4E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8E1E98">
        <w:rPr>
          <w:rFonts w:eastAsia="Times New Roman"/>
        </w:rPr>
        <w:t xml:space="preserve"> </w:t>
      </w:r>
      <w:r w:rsidR="00A876A4" w:rsidRPr="00D2323E">
        <w:rPr>
          <w:rFonts w:eastAsia="Times New Roman"/>
        </w:rPr>
        <w:t>Conceptual design</w:t>
      </w:r>
      <w:r w:rsidR="002354E6" w:rsidRPr="00D2323E">
        <w:rPr>
          <w:rFonts w:eastAsia="Times New Roman"/>
        </w:rPr>
        <w:t xml:space="preserve"> </w:t>
      </w:r>
      <w:r w:rsidR="00A876A4" w:rsidRPr="00D2323E">
        <w:rPr>
          <w:rFonts w:eastAsia="Times New Roman"/>
        </w:rPr>
        <w:t>(typically 0-30% design)</w:t>
      </w:r>
    </w:p>
    <w:p w14:paraId="36E52FCF" w14:textId="613C784A" w:rsidR="00A876A4" w:rsidRPr="00D2323E" w:rsidRDefault="007B108A" w:rsidP="002354E6">
      <w:pPr>
        <w:ind w:left="1800"/>
        <w:rPr>
          <w:rFonts w:eastAsia="Times New Roman"/>
        </w:rPr>
      </w:pPr>
      <w:sdt>
        <w:sdtPr>
          <w:rPr>
            <w:rFonts w:eastAsia="Times New Roman"/>
          </w:rPr>
          <w:id w:val="-212321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4E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8E1E98">
        <w:rPr>
          <w:rFonts w:eastAsia="Times New Roman"/>
        </w:rPr>
        <w:t xml:space="preserve"> </w:t>
      </w:r>
      <w:r w:rsidR="00A876A4" w:rsidRPr="00D2323E">
        <w:rPr>
          <w:rFonts w:eastAsia="Times New Roman"/>
        </w:rPr>
        <w:t>Preliminary design (typically 30-60% of design and can include</w:t>
      </w:r>
      <w:r w:rsidR="00E27BA5">
        <w:rPr>
          <w:rFonts w:eastAsia="Times New Roman"/>
        </w:rPr>
        <w:t xml:space="preserve"> permitting and</w:t>
      </w:r>
      <w:r w:rsidR="00A876A4" w:rsidRPr="00D2323E">
        <w:rPr>
          <w:rFonts w:eastAsia="Times New Roman"/>
        </w:rPr>
        <w:t xml:space="preserve"> CEQA/NEPA)</w:t>
      </w:r>
    </w:p>
    <w:p w14:paraId="50B78EF8" w14:textId="67DF8D4A" w:rsidR="002354E6" w:rsidRPr="00D2323E" w:rsidRDefault="007B108A" w:rsidP="00E27BA5">
      <w:pPr>
        <w:ind w:left="1800"/>
        <w:rPr>
          <w:rFonts w:eastAsia="Times New Roman"/>
        </w:rPr>
      </w:pPr>
      <w:sdt>
        <w:sdtPr>
          <w:rPr>
            <w:rFonts w:eastAsia="Times New Roman"/>
          </w:rPr>
          <w:id w:val="51943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4E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8E1E98">
        <w:rPr>
          <w:rFonts w:eastAsia="Times New Roman"/>
        </w:rPr>
        <w:t xml:space="preserve"> </w:t>
      </w:r>
      <w:r w:rsidR="002354E6" w:rsidRPr="00D2323E">
        <w:rPr>
          <w:rFonts w:eastAsia="Times New Roman"/>
        </w:rPr>
        <w:t xml:space="preserve">Final Design (typically 60-100% of </w:t>
      </w:r>
      <w:r w:rsidR="00E27BA5">
        <w:rPr>
          <w:rFonts w:eastAsia="Times New Roman"/>
        </w:rPr>
        <w:t>the design and can include permitting and CEQA/NEPA</w:t>
      </w:r>
      <w:r w:rsidR="002354E6" w:rsidRPr="00D2323E">
        <w:rPr>
          <w:rFonts w:eastAsia="Times New Roman"/>
        </w:rPr>
        <w:t>)</w:t>
      </w:r>
    </w:p>
    <w:bookmarkEnd w:id="7"/>
    <w:p w14:paraId="01600647" w14:textId="1CBB31C1" w:rsidR="00A876A4" w:rsidRDefault="007B108A" w:rsidP="00A876A4">
      <w:pPr>
        <w:ind w:left="1080"/>
        <w:rPr>
          <w:rFonts w:eastAsia="Times New Roman"/>
        </w:rPr>
      </w:pPr>
      <w:sdt>
        <w:sdtPr>
          <w:rPr>
            <w:rFonts w:eastAsia="MS Gothic"/>
          </w:rPr>
          <w:id w:val="-46665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A4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A876A4" w:rsidRPr="00D2323E">
        <w:rPr>
          <w:rFonts w:eastAsia="Times New Roman"/>
        </w:rPr>
        <w:t xml:space="preserve"> Restoration Implementation</w:t>
      </w:r>
    </w:p>
    <w:p w14:paraId="5470677E" w14:textId="6A2E2F16" w:rsidR="00E27BA5" w:rsidRDefault="007B108A" w:rsidP="00E27BA5">
      <w:pPr>
        <w:ind w:left="1800"/>
        <w:rPr>
          <w:rFonts w:eastAsia="Times New Roman"/>
        </w:rPr>
      </w:pPr>
      <w:sdt>
        <w:sdtPr>
          <w:rPr>
            <w:rFonts w:eastAsia="MS Gothic"/>
          </w:rPr>
          <w:id w:val="117292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BA5">
            <w:rPr>
              <w:rFonts w:ascii="MS Gothic" w:eastAsia="MS Gothic" w:hAnsi="MS Gothic" w:hint="eastAsia"/>
            </w:rPr>
            <w:t>☐</w:t>
          </w:r>
        </w:sdtContent>
      </w:sdt>
      <w:r w:rsidR="008E1E98">
        <w:rPr>
          <w:rFonts w:eastAsia="MS Gothic"/>
        </w:rPr>
        <w:t xml:space="preserve"> </w:t>
      </w:r>
      <w:r w:rsidR="00E27BA5" w:rsidRPr="00D2323E">
        <w:rPr>
          <w:rFonts w:eastAsia="Times New Roman"/>
        </w:rPr>
        <w:t xml:space="preserve">Implementation (typically includes construction, </w:t>
      </w:r>
      <w:r w:rsidR="00FA1421">
        <w:rPr>
          <w:rFonts w:eastAsia="Times New Roman"/>
        </w:rPr>
        <w:t>b</w:t>
      </w:r>
      <w:r w:rsidR="00E27BA5" w:rsidRPr="00D2323E">
        <w:rPr>
          <w:rFonts w:eastAsia="Times New Roman"/>
        </w:rPr>
        <w:t>ut may also include other activities</w:t>
      </w:r>
      <w:r w:rsidR="00561184">
        <w:rPr>
          <w:rFonts w:eastAsia="Times New Roman"/>
        </w:rPr>
        <w:t xml:space="preserve"> </w:t>
      </w:r>
      <w:r w:rsidR="00561184" w:rsidRPr="00561184">
        <w:rPr>
          <w:rFonts w:eastAsia="Times New Roman"/>
        </w:rPr>
        <w:t>such as demolition, planting and weed control, conducting environmental education programs, etc.</w:t>
      </w:r>
      <w:r w:rsidR="00E27BA5" w:rsidRPr="00D2323E">
        <w:rPr>
          <w:rFonts w:eastAsia="Times New Roman"/>
        </w:rPr>
        <w:t>)</w:t>
      </w:r>
    </w:p>
    <w:p w14:paraId="4543AFA8" w14:textId="08D16172" w:rsidR="009D657A" w:rsidRDefault="007B108A" w:rsidP="009D657A">
      <w:pPr>
        <w:tabs>
          <w:tab w:val="left" w:pos="2339"/>
        </w:tabs>
        <w:ind w:left="1800"/>
        <w:rPr>
          <w:rFonts w:eastAsia="Times New Roman"/>
        </w:rPr>
      </w:pPr>
      <w:sdt>
        <w:sdtPr>
          <w:rPr>
            <w:rFonts w:eastAsia="Times New Roman"/>
          </w:rPr>
          <w:id w:val="-110049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57A">
            <w:rPr>
              <w:rFonts w:ascii="MS Gothic" w:eastAsia="MS Gothic" w:hAnsi="MS Gothic" w:hint="eastAsia"/>
            </w:rPr>
            <w:t>☐</w:t>
          </w:r>
        </w:sdtContent>
      </w:sdt>
      <w:r w:rsidR="008E1E98">
        <w:rPr>
          <w:rFonts w:eastAsia="Times New Roman"/>
        </w:rPr>
        <w:t xml:space="preserve"> </w:t>
      </w:r>
      <w:r w:rsidR="009D657A" w:rsidRPr="00D2323E">
        <w:rPr>
          <w:rFonts w:eastAsia="Times New Roman"/>
        </w:rPr>
        <w:t>Monitoring &amp; Evaluation (monitoring associated with evaluating project success)</w:t>
      </w:r>
    </w:p>
    <w:p w14:paraId="725C1063" w14:textId="63940EF4" w:rsidR="00993D7D" w:rsidRPr="00D2323E" w:rsidRDefault="007B108A" w:rsidP="00993D7D">
      <w:pPr>
        <w:ind w:left="1800"/>
        <w:rPr>
          <w:rFonts w:eastAsia="Times New Roman"/>
        </w:rPr>
      </w:pPr>
      <w:sdt>
        <w:sdtPr>
          <w:rPr>
            <w:rFonts w:eastAsia="Times New Roman"/>
          </w:rPr>
          <w:id w:val="-84339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D7D" w:rsidRPr="00993D7D">
            <w:rPr>
              <w:rFonts w:ascii="Segoe UI Symbol" w:eastAsia="Times New Roman" w:hAnsi="Segoe UI Symbol" w:cs="Segoe UI Symbol"/>
            </w:rPr>
            <w:t>☐</w:t>
          </w:r>
        </w:sdtContent>
      </w:sdt>
      <w:r w:rsidR="008E1E98">
        <w:rPr>
          <w:rFonts w:eastAsia="Times New Roman"/>
        </w:rPr>
        <w:t xml:space="preserve"> </w:t>
      </w:r>
      <w:r w:rsidR="00993D7D" w:rsidRPr="00993D7D">
        <w:rPr>
          <w:rFonts w:eastAsia="Times New Roman"/>
        </w:rPr>
        <w:t>Operation &amp; Maintenance (activities need to enable a project to continue providing the intended benefits.</w:t>
      </w:r>
    </w:p>
    <w:p w14:paraId="5DAA4A17" w14:textId="7C65C0B8" w:rsidR="00A876A4" w:rsidRDefault="007B108A" w:rsidP="00A876A4">
      <w:pPr>
        <w:ind w:left="1080"/>
        <w:rPr>
          <w:rFonts w:eastAsia="Times New Roman"/>
        </w:rPr>
      </w:pPr>
      <w:sdt>
        <w:sdtPr>
          <w:rPr>
            <w:rFonts w:eastAsia="MS Gothic"/>
          </w:rPr>
          <w:id w:val="209126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A4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A876A4" w:rsidRPr="00D2323E">
        <w:rPr>
          <w:rFonts w:eastAsia="Times New Roman"/>
        </w:rPr>
        <w:t xml:space="preserve"> Interpretive/Education</w:t>
      </w:r>
    </w:p>
    <w:p w14:paraId="0C85B951" w14:textId="77777777" w:rsidR="00A353DC" w:rsidRDefault="007B108A" w:rsidP="00A353DC">
      <w:pPr>
        <w:ind w:left="1080"/>
        <w:rPr>
          <w:rFonts w:eastAsia="Times New Roman"/>
        </w:rPr>
      </w:pPr>
      <w:sdt>
        <w:sdtPr>
          <w:rPr>
            <w:rFonts w:eastAsia="MS Gothic"/>
          </w:rPr>
          <w:id w:val="-145910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3DC">
            <w:rPr>
              <w:rFonts w:ascii="MS Gothic" w:eastAsia="MS Gothic" w:hAnsi="MS Gothic" w:hint="eastAsia"/>
            </w:rPr>
            <w:t>☐</w:t>
          </w:r>
        </w:sdtContent>
      </w:sdt>
      <w:r w:rsidR="00A876A4" w:rsidRPr="00D2323E">
        <w:rPr>
          <w:rFonts w:eastAsia="Times New Roman"/>
        </w:rPr>
        <w:t xml:space="preserve"> Science and Monitoring</w:t>
      </w:r>
    </w:p>
    <w:p w14:paraId="2AF8D8FF" w14:textId="14FB8269" w:rsidR="006A1F8A" w:rsidRPr="00A353DC" w:rsidRDefault="001336F4" w:rsidP="007B108A">
      <w:pPr>
        <w:pStyle w:val="ListParagraph"/>
        <w:keepNext/>
        <w:numPr>
          <w:ilvl w:val="0"/>
          <w:numId w:val="23"/>
        </w:numPr>
        <w:rPr>
          <w:rFonts w:eastAsia="Times New Roman"/>
        </w:rPr>
      </w:pPr>
      <w:r w:rsidRPr="00A353DC">
        <w:rPr>
          <w:b/>
          <w:bCs/>
        </w:rPr>
        <w:t>Primary Ha</w:t>
      </w:r>
      <w:r w:rsidR="006A1F8A" w:rsidRPr="00A353DC">
        <w:rPr>
          <w:b/>
          <w:bCs/>
        </w:rPr>
        <w:t>bitat Type</w:t>
      </w:r>
      <w:r w:rsidR="008E1E98">
        <w:rPr>
          <w:b/>
          <w:bCs/>
        </w:rPr>
        <w:t>*</w:t>
      </w:r>
      <w:r w:rsidR="006A1F8A" w:rsidRPr="00A353DC">
        <w:rPr>
          <w:b/>
          <w:bCs/>
        </w:rPr>
        <w:t>:</w:t>
      </w:r>
    </w:p>
    <w:p w14:paraId="28DCE92D" w14:textId="7E09ECC2" w:rsidR="008A3598" w:rsidRDefault="007B108A" w:rsidP="00D2323E">
      <w:pPr>
        <w:keepNext/>
        <w:ind w:left="1080"/>
        <w:rPr>
          <w:rFonts w:eastAsia="Times New Roman"/>
        </w:rPr>
      </w:pPr>
      <w:sdt>
        <w:sdtPr>
          <w:rPr>
            <w:rFonts w:eastAsia="Times New Roman"/>
          </w:rPr>
          <w:id w:val="140972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B5A">
            <w:rPr>
              <w:rFonts w:ascii="MS Gothic" w:eastAsia="MS Gothic" w:hAnsi="MS Gothic" w:hint="eastAsia"/>
            </w:rPr>
            <w:t>☐</w:t>
          </w:r>
        </w:sdtContent>
      </w:sdt>
      <w:r w:rsidR="006A1F8A" w:rsidRPr="00D2323E">
        <w:rPr>
          <w:rFonts w:eastAsia="Times New Roman"/>
        </w:rPr>
        <w:t xml:space="preserve"> Tidal Wetland</w:t>
      </w:r>
      <w:r w:rsidR="00420F74">
        <w:rPr>
          <w:rFonts w:eastAsia="Times New Roman"/>
        </w:rPr>
        <w:t xml:space="preserve"> (Estuarine Wetland)</w:t>
      </w:r>
    </w:p>
    <w:p w14:paraId="7D119EC7" w14:textId="04F7F6B7" w:rsidR="00420F74" w:rsidRDefault="00420F74" w:rsidP="00420F74">
      <w:pPr>
        <w:keepNext/>
        <w:tabs>
          <w:tab w:val="left" w:pos="720"/>
          <w:tab w:val="left" w:pos="1440"/>
          <w:tab w:val="left" w:pos="2100"/>
        </w:tabs>
        <w:ind w:left="1080"/>
        <w:rPr>
          <w:rFonts w:eastAsia="Times New Roman"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-188216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Aquatic Bed</w:t>
      </w:r>
    </w:p>
    <w:p w14:paraId="39DAE292" w14:textId="26804115" w:rsidR="00420F74" w:rsidRDefault="00420F74" w:rsidP="00420F74">
      <w:pPr>
        <w:keepNext/>
        <w:tabs>
          <w:tab w:val="left" w:pos="720"/>
          <w:tab w:val="left" w:pos="1440"/>
          <w:tab w:val="left" w:pos="2100"/>
        </w:tabs>
        <w:ind w:left="1080"/>
        <w:rPr>
          <w:rFonts w:eastAsia="Times New Roman"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12937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Emergent Saline to Brackish Marsh</w:t>
      </w:r>
    </w:p>
    <w:p w14:paraId="2A3D7B4F" w14:textId="64786F85" w:rsidR="00420F74" w:rsidRDefault="00420F74" w:rsidP="00F119B7">
      <w:pPr>
        <w:keepNext/>
        <w:tabs>
          <w:tab w:val="left" w:pos="720"/>
          <w:tab w:val="left" w:pos="1440"/>
          <w:tab w:val="left" w:pos="2100"/>
        </w:tabs>
        <w:ind w:left="1080"/>
        <w:rPr>
          <w:rFonts w:eastAsia="Times New Roman"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-183445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119B7">
        <w:rPr>
          <w:rFonts w:eastAsia="Times New Roman"/>
        </w:rPr>
        <w:t xml:space="preserve"> Forested</w:t>
      </w:r>
    </w:p>
    <w:p w14:paraId="5A81CECE" w14:textId="35343721" w:rsidR="00420F74" w:rsidRDefault="00420F74" w:rsidP="00F119B7">
      <w:pPr>
        <w:keepNext/>
        <w:tabs>
          <w:tab w:val="left" w:pos="720"/>
          <w:tab w:val="left" w:pos="1440"/>
          <w:tab w:val="left" w:pos="2535"/>
        </w:tabs>
        <w:ind w:left="1080"/>
        <w:rPr>
          <w:rFonts w:eastAsia="Times New Roman"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80829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119B7">
        <w:rPr>
          <w:rFonts w:eastAsia="Times New Roman"/>
        </w:rPr>
        <w:t xml:space="preserve"> Marsh</w:t>
      </w:r>
    </w:p>
    <w:p w14:paraId="682160AA" w14:textId="57B100C1" w:rsidR="00420F74" w:rsidRDefault="00420F74" w:rsidP="00F119B7">
      <w:pPr>
        <w:keepNext/>
        <w:tabs>
          <w:tab w:val="left" w:pos="720"/>
          <w:tab w:val="left" w:pos="1440"/>
          <w:tab w:val="left" w:pos="2535"/>
        </w:tabs>
        <w:ind w:left="1080"/>
        <w:rPr>
          <w:rFonts w:eastAsia="Times New Roman"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75748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119B7">
        <w:rPr>
          <w:rFonts w:eastAsia="Times New Roman"/>
        </w:rPr>
        <w:t xml:space="preserve"> Mudflat</w:t>
      </w:r>
    </w:p>
    <w:p w14:paraId="38DDC69B" w14:textId="0FB93537" w:rsidR="00420F74" w:rsidRDefault="00420F74" w:rsidP="00F119B7">
      <w:pPr>
        <w:keepNext/>
        <w:tabs>
          <w:tab w:val="left" w:pos="720"/>
          <w:tab w:val="left" w:pos="1440"/>
          <w:tab w:val="left" w:pos="2535"/>
        </w:tabs>
        <w:ind w:left="1080"/>
        <w:rPr>
          <w:rFonts w:eastAsia="Times New Roman"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-91847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119B7">
        <w:rPr>
          <w:rFonts w:eastAsia="Times New Roman"/>
        </w:rPr>
        <w:t xml:space="preserve"> Non-vegetated</w:t>
      </w:r>
    </w:p>
    <w:p w14:paraId="77E22EBA" w14:textId="51BB370F" w:rsidR="00420F74" w:rsidRDefault="00420F74" w:rsidP="00F119B7">
      <w:pPr>
        <w:keepNext/>
        <w:tabs>
          <w:tab w:val="left" w:pos="720"/>
          <w:tab w:val="left" w:pos="1440"/>
          <w:tab w:val="left" w:pos="3195"/>
        </w:tabs>
        <w:ind w:left="1080"/>
        <w:rPr>
          <w:rFonts w:eastAsia="Times New Roman"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-176421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119B7">
        <w:rPr>
          <w:rFonts w:eastAsia="Times New Roman"/>
        </w:rPr>
        <w:t xml:space="preserve"> Sub-merged aquatic vegetation</w:t>
      </w:r>
    </w:p>
    <w:p w14:paraId="0A912C26" w14:textId="0600585B" w:rsidR="00420F74" w:rsidRDefault="00420F74" w:rsidP="00F119B7">
      <w:pPr>
        <w:keepNext/>
        <w:tabs>
          <w:tab w:val="left" w:pos="720"/>
          <w:tab w:val="left" w:pos="1440"/>
          <w:tab w:val="left" w:pos="3195"/>
        </w:tabs>
        <w:ind w:left="1080"/>
        <w:rPr>
          <w:rFonts w:eastAsia="Times New Roman"/>
        </w:rPr>
      </w:pPr>
      <w:r>
        <w:rPr>
          <w:rFonts w:ascii="Segoe UI Symbol" w:eastAsia="MS Gothic" w:hAnsi="Segoe UI Symbol" w:cs="Segoe UI Symbol"/>
        </w:rPr>
        <w:tab/>
      </w:r>
      <w:sdt>
        <w:sdtPr>
          <w:rPr>
            <w:rFonts w:eastAsia="Times New Roman"/>
          </w:rPr>
          <w:id w:val="-58507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119B7">
        <w:rPr>
          <w:rFonts w:eastAsia="Times New Roman"/>
        </w:rPr>
        <w:t xml:space="preserve"> Tidal Wetland (Other)</w:t>
      </w:r>
    </w:p>
    <w:p w14:paraId="564A56A0" w14:textId="3D437922" w:rsidR="00F119B7" w:rsidRPr="00F119B7" w:rsidRDefault="00F119B7" w:rsidP="00F119B7">
      <w:pPr>
        <w:keepNext/>
        <w:ind w:left="1006" w:firstLine="1080"/>
        <w:rPr>
          <w:rFonts w:eastAsia="Times New Roman"/>
        </w:rPr>
      </w:pPr>
      <w:r>
        <w:rPr>
          <w:rFonts w:ascii="MS Gothic" w:eastAsia="MS Gothic" w:hAnsi="MS Gothic"/>
        </w:rPr>
        <w:tab/>
      </w:r>
      <w:sdt>
        <w:sdtPr>
          <w:rPr>
            <w:rFonts w:eastAsia="MS Gothic"/>
          </w:rPr>
          <w:id w:val="623515559"/>
          <w:placeholder>
            <w:docPart w:val="723A0602A46245978C54B4EA9240F56C"/>
          </w:placeholder>
          <w:showingPlcHdr/>
          <w:text/>
        </w:sdtPr>
        <w:sdtEndPr/>
        <w:sdtContent>
          <w:r w:rsidRPr="00D2323E">
            <w:rPr>
              <w:rStyle w:val="PlaceholderText"/>
            </w:rPr>
            <w:t>(Specify here)</w:t>
          </w:r>
        </w:sdtContent>
      </w:sdt>
    </w:p>
    <w:p w14:paraId="7780B792" w14:textId="2F24910A" w:rsidR="006A1F8A" w:rsidRPr="00D2323E" w:rsidRDefault="007B108A" w:rsidP="00D2323E">
      <w:pPr>
        <w:keepNext/>
        <w:ind w:left="1080"/>
        <w:rPr>
          <w:rFonts w:eastAsia="Times New Roman"/>
        </w:rPr>
      </w:pPr>
      <w:sdt>
        <w:sdtPr>
          <w:rPr>
            <w:rFonts w:eastAsia="Times New Roman"/>
          </w:rPr>
          <w:id w:val="-70863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F8A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6A1F8A" w:rsidRPr="00D2323E">
        <w:rPr>
          <w:rFonts w:eastAsia="Times New Roman"/>
        </w:rPr>
        <w:t xml:space="preserve"> Riparian</w:t>
      </w:r>
    </w:p>
    <w:p w14:paraId="200F42FE" w14:textId="77777777" w:rsidR="006A1F8A" w:rsidRPr="00D2323E" w:rsidRDefault="007B108A" w:rsidP="00D2323E">
      <w:pPr>
        <w:keepNext/>
        <w:ind w:left="1080"/>
        <w:rPr>
          <w:rFonts w:eastAsia="Times New Roman"/>
        </w:rPr>
      </w:pPr>
      <w:sdt>
        <w:sdtPr>
          <w:rPr>
            <w:rFonts w:eastAsia="Times New Roman"/>
          </w:rPr>
          <w:id w:val="184960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F8A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6A1F8A" w:rsidRPr="00D2323E">
        <w:rPr>
          <w:rFonts w:eastAsia="Times New Roman"/>
        </w:rPr>
        <w:t xml:space="preserve"> Rivers and Streams (includes fish passage)</w:t>
      </w:r>
    </w:p>
    <w:p w14:paraId="0489D3EF" w14:textId="77777777" w:rsidR="006A1F8A" w:rsidRPr="00D2323E" w:rsidRDefault="007B108A" w:rsidP="00D2323E">
      <w:pPr>
        <w:keepNext/>
        <w:ind w:left="1080"/>
        <w:rPr>
          <w:rFonts w:eastAsia="Times New Roman"/>
        </w:rPr>
      </w:pPr>
      <w:sdt>
        <w:sdtPr>
          <w:rPr>
            <w:rFonts w:eastAsia="Times New Roman"/>
          </w:rPr>
          <w:id w:val="42415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F8A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6A1F8A" w:rsidRPr="00D2323E">
        <w:rPr>
          <w:rFonts w:eastAsia="Times New Roman"/>
        </w:rPr>
        <w:t xml:space="preserve"> Transition Zone (buffers &amp; upland)</w:t>
      </w:r>
    </w:p>
    <w:p w14:paraId="7D3CE118" w14:textId="03E6EF3C" w:rsidR="006A1F8A" w:rsidRPr="00D2323E" w:rsidRDefault="007B108A" w:rsidP="00D2323E">
      <w:pPr>
        <w:keepNext/>
        <w:ind w:left="1080"/>
        <w:rPr>
          <w:rFonts w:eastAsia="Times New Roman"/>
        </w:rPr>
      </w:pPr>
      <w:sdt>
        <w:sdtPr>
          <w:rPr>
            <w:rFonts w:eastAsia="Times New Roman"/>
          </w:rPr>
          <w:id w:val="177166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F8A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6A1F8A" w:rsidRPr="00D2323E">
        <w:rPr>
          <w:rFonts w:eastAsia="Times New Roman"/>
        </w:rPr>
        <w:t xml:space="preserve"> Subtidal</w:t>
      </w:r>
    </w:p>
    <w:bookmarkStart w:id="8" w:name="_Hlk95892671"/>
    <w:p w14:paraId="7C48B525" w14:textId="0CCA2B36" w:rsidR="00785CAC" w:rsidRDefault="005F468B" w:rsidP="00A353DC">
      <w:pPr>
        <w:numPr>
          <w:ilvl w:val="0"/>
          <w:numId w:val="22"/>
        </w:num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databasin2-filestore.s3.amazonaws.com/%40page_images/RSU_010819.pdf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5F468B">
        <w:rPr>
          <w:rStyle w:val="Hyperlink"/>
          <w:b/>
          <w:bCs/>
        </w:rPr>
        <w:t xml:space="preserve">Goal 1 </w:t>
      </w:r>
      <w:r w:rsidR="00D27D80" w:rsidRPr="005F468B">
        <w:rPr>
          <w:rStyle w:val="Hyperlink"/>
          <w:b/>
          <w:bCs/>
        </w:rPr>
        <w:t>Regional Strategy Objectives</w:t>
      </w:r>
      <w:r>
        <w:rPr>
          <w:b/>
          <w:bCs/>
        </w:rPr>
        <w:fldChar w:fldCharType="end"/>
      </w:r>
      <w:r>
        <w:rPr>
          <w:b/>
          <w:bCs/>
        </w:rPr>
        <w:t xml:space="preserve"> (summarized on pgs. 31-32)</w:t>
      </w:r>
      <w:r w:rsidR="00785CAC" w:rsidRPr="00D2323E">
        <w:rPr>
          <w:b/>
          <w:bCs/>
        </w:rPr>
        <w:t xml:space="preserve">: </w:t>
      </w:r>
    </w:p>
    <w:p w14:paraId="59410318" w14:textId="17934A9A" w:rsidR="009F02E4" w:rsidRPr="009F02E4" w:rsidRDefault="009F02E4" w:rsidP="00A353DC">
      <w:pPr>
        <w:numPr>
          <w:ilvl w:val="1"/>
          <w:numId w:val="22"/>
        </w:numPr>
      </w:pPr>
      <w:r w:rsidRPr="009F02E4">
        <w:t xml:space="preserve">1B. Total number of wetland acres restored after 24” of </w:t>
      </w:r>
      <w:proofErr w:type="gramStart"/>
      <w:r w:rsidRPr="009F02E4">
        <w:t>SLR</w:t>
      </w:r>
      <w:proofErr w:type="gramEnd"/>
      <w:r w:rsidR="00CC0B8C">
        <w:t xml:space="preserve"> </w:t>
      </w:r>
    </w:p>
    <w:p w14:paraId="765F831F" w14:textId="45CA8DA9" w:rsidR="009F02E4" w:rsidRPr="009F02E4" w:rsidRDefault="00EC7297" w:rsidP="00A353DC">
      <w:pPr>
        <w:numPr>
          <w:ilvl w:val="2"/>
          <w:numId w:val="22"/>
        </w:numPr>
      </w:pPr>
      <w:r>
        <w:t>Total number of u</w:t>
      </w:r>
      <w:r w:rsidR="009F02E4" w:rsidRPr="009F02E4">
        <w:t xml:space="preserve">nvegetated </w:t>
      </w:r>
      <w:r>
        <w:t>a</w:t>
      </w:r>
      <w:r w:rsidR="009F02E4" w:rsidRPr="009F02E4">
        <w:t>cres</w:t>
      </w:r>
      <w:r w:rsidR="008E1E98">
        <w:t xml:space="preserve">: </w:t>
      </w:r>
      <w:r w:rsidR="009F02E4" w:rsidRPr="009F02E4">
        <w:t xml:space="preserve"> </w:t>
      </w:r>
    </w:p>
    <w:p w14:paraId="31701B2D" w14:textId="2B11A57D" w:rsidR="009F02E4" w:rsidRDefault="00EC7297" w:rsidP="00A353DC">
      <w:pPr>
        <w:numPr>
          <w:ilvl w:val="2"/>
          <w:numId w:val="22"/>
        </w:numPr>
      </w:pPr>
      <w:r>
        <w:t>Total number of v</w:t>
      </w:r>
      <w:r w:rsidR="009F02E4" w:rsidRPr="009F02E4">
        <w:t xml:space="preserve">egetated </w:t>
      </w:r>
      <w:r>
        <w:t>a</w:t>
      </w:r>
      <w:r w:rsidR="009F02E4" w:rsidRPr="009F02E4">
        <w:t>cres</w:t>
      </w:r>
      <w:r w:rsidR="008E1E98">
        <w:t xml:space="preserve">: </w:t>
      </w:r>
    </w:p>
    <w:p w14:paraId="4619B6A0" w14:textId="2AA505A5" w:rsidR="009F02E4" w:rsidRPr="000F2F1E" w:rsidRDefault="009F02E4" w:rsidP="00A353DC">
      <w:pPr>
        <w:numPr>
          <w:ilvl w:val="1"/>
          <w:numId w:val="22"/>
        </w:numPr>
        <w:rPr>
          <w:b/>
          <w:bCs/>
        </w:rPr>
      </w:pPr>
      <w:r>
        <w:lastRenderedPageBreak/>
        <w:t>5</w:t>
      </w:r>
      <w:r w:rsidR="00EC7297">
        <w:t>A</w:t>
      </w:r>
      <w:r>
        <w:t xml:space="preserve">. </w:t>
      </w:r>
      <w:r w:rsidR="00EC7297">
        <w:t xml:space="preserve">Protect existing transition zones up to 1,600’ from </w:t>
      </w:r>
      <w:proofErr w:type="gramStart"/>
      <w:r w:rsidR="00EC7297">
        <w:t>wetland</w:t>
      </w:r>
      <w:proofErr w:type="gramEnd"/>
    </w:p>
    <w:bookmarkStart w:id="9" w:name="_Hlk68763927"/>
    <w:p w14:paraId="0E50116D" w14:textId="5F0678C3" w:rsidR="000F2F1E" w:rsidRPr="000F2F1E" w:rsidRDefault="007B108A" w:rsidP="000F2F1E">
      <w:pPr>
        <w:ind w:left="1800"/>
        <w:rPr>
          <w:b/>
          <w:bCs/>
        </w:rPr>
      </w:pPr>
      <w:sdt>
        <w:sdtPr>
          <w:rPr>
            <w:rFonts w:ascii="MS Gothic" w:eastAsia="MS Gothic" w:hAnsi="MS Gothic"/>
            <w:b/>
            <w:bCs/>
          </w:rPr>
          <w:id w:val="38082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1E" w:rsidRPr="000F2F1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bookmarkStart w:id="10" w:name="_Hlk68763909"/>
      <w:r w:rsidR="008E1E98">
        <w:rPr>
          <w:rFonts w:ascii="MS Gothic" w:eastAsia="MS Gothic" w:hAnsi="MS Gothic"/>
          <w:b/>
          <w:bCs/>
        </w:rPr>
        <w:t xml:space="preserve"> </w:t>
      </w:r>
      <w:r w:rsidR="000F2F1E" w:rsidRPr="00EC7297">
        <w:t>Yes</w:t>
      </w:r>
      <w:r w:rsidR="000F2F1E">
        <w:t xml:space="preserve"> (</w:t>
      </w:r>
      <w:r w:rsidR="000F2F1E" w:rsidRPr="00EC7297">
        <w:t xml:space="preserve">Select Yes if there are no </w:t>
      </w:r>
      <w:r w:rsidR="00CF5C58">
        <w:t xml:space="preserve">existing </w:t>
      </w:r>
      <w:r w:rsidR="000F2F1E" w:rsidRPr="00EC7297">
        <w:t>structures impeding migration within existing pre-project transition zones up to 1600 feet</w:t>
      </w:r>
      <w:r w:rsidR="000F2F1E">
        <w:t>)</w:t>
      </w:r>
    </w:p>
    <w:p w14:paraId="17D65247" w14:textId="1653AE34" w:rsidR="000F2F1E" w:rsidRPr="000F2F1E" w:rsidRDefault="007B108A" w:rsidP="000F2F1E">
      <w:pPr>
        <w:ind w:left="1800"/>
        <w:rPr>
          <w:lang w:val="en-US"/>
        </w:rPr>
      </w:pPr>
      <w:sdt>
        <w:sdtPr>
          <w:rPr>
            <w:rFonts w:ascii="MS Gothic" w:eastAsia="MS Gothic" w:hAnsi="MS Gothic"/>
            <w:b/>
            <w:bCs/>
          </w:rPr>
          <w:id w:val="-143351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1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E98">
        <w:rPr>
          <w:rFonts w:ascii="MS Gothic" w:eastAsia="MS Gothic" w:hAnsi="MS Gothic"/>
          <w:b/>
          <w:bCs/>
        </w:rPr>
        <w:t xml:space="preserve"> </w:t>
      </w:r>
      <w:r w:rsidR="000F2F1E">
        <w:t xml:space="preserve">No (Select </w:t>
      </w:r>
      <w:r w:rsidR="000F2F1E" w:rsidRPr="000F2F1E">
        <w:rPr>
          <w:lang w:val="en-US"/>
        </w:rPr>
        <w:t xml:space="preserve">No if there are </w:t>
      </w:r>
      <w:r w:rsidR="00CF5C58">
        <w:rPr>
          <w:lang w:val="en-US"/>
        </w:rPr>
        <w:t xml:space="preserve">existing </w:t>
      </w:r>
      <w:r w:rsidR="000F2F1E" w:rsidRPr="000F2F1E">
        <w:rPr>
          <w:lang w:val="en-US"/>
        </w:rPr>
        <w:t>structures impeding migration within existing pre-project transition zones up to 1600 feet</w:t>
      </w:r>
      <w:r w:rsidR="00CF5C58">
        <w:rPr>
          <w:lang w:val="en-US"/>
        </w:rPr>
        <w:t xml:space="preserve">, or if </w:t>
      </w:r>
      <w:r w:rsidR="00825F3F">
        <w:rPr>
          <w:lang w:val="en-US"/>
        </w:rPr>
        <w:t xml:space="preserve">any structures will be constructed </w:t>
      </w:r>
      <w:r w:rsidR="00CF5C58">
        <w:rPr>
          <w:lang w:val="en-US"/>
        </w:rPr>
        <w:t>in the future.</w:t>
      </w:r>
      <w:r w:rsidR="000F2F1E" w:rsidRPr="000F2F1E">
        <w:rPr>
          <w:lang w:val="en-US"/>
        </w:rPr>
        <w:t>)</w:t>
      </w:r>
    </w:p>
    <w:bookmarkEnd w:id="9"/>
    <w:bookmarkEnd w:id="10"/>
    <w:p w14:paraId="17E15351" w14:textId="0C6A8C41" w:rsidR="000F2F1E" w:rsidRPr="0045595E" w:rsidRDefault="000F2F1E" w:rsidP="00A353DC">
      <w:pPr>
        <w:numPr>
          <w:ilvl w:val="1"/>
          <w:numId w:val="22"/>
        </w:numPr>
        <w:rPr>
          <w:b/>
          <w:bCs/>
        </w:rPr>
      </w:pPr>
      <w:r>
        <w:t xml:space="preserve">5D. Create adjacent habitat for upstream migration of wetlands after 24” of </w:t>
      </w:r>
      <w:proofErr w:type="gramStart"/>
      <w:r>
        <w:t>SLR</w:t>
      </w:r>
      <w:proofErr w:type="gramEnd"/>
    </w:p>
    <w:p w14:paraId="72770658" w14:textId="234EC0CE" w:rsidR="0045595E" w:rsidRPr="004108CF" w:rsidRDefault="007B108A" w:rsidP="0045595E">
      <w:pPr>
        <w:ind w:left="1800"/>
        <w:rPr>
          <w:lang w:val="en-US"/>
        </w:rPr>
      </w:pPr>
      <w:sdt>
        <w:sdtPr>
          <w:rPr>
            <w:rFonts w:ascii="MS Gothic" w:eastAsia="MS Gothic" w:hAnsi="MS Gothic"/>
            <w:b/>
            <w:bCs/>
          </w:rPr>
          <w:id w:val="-199732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95E" w:rsidRPr="000F2F1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E98">
        <w:rPr>
          <w:rFonts w:ascii="MS Gothic" w:eastAsia="MS Gothic" w:hAnsi="MS Gothic"/>
          <w:b/>
          <w:bCs/>
        </w:rPr>
        <w:t xml:space="preserve"> </w:t>
      </w:r>
      <w:r w:rsidR="0045595E" w:rsidRPr="00EC7297">
        <w:t>Yes</w:t>
      </w:r>
      <w:r w:rsidR="0045595E">
        <w:t xml:space="preserve"> (</w:t>
      </w:r>
      <w:r w:rsidR="0045595E" w:rsidRPr="0045595E">
        <w:rPr>
          <w:lang w:val="en-US"/>
        </w:rPr>
        <w:t>Select Yes if the system has a river or creek that allows for upstream migration of wetlands, at least to the head of tide under 24 inches (0.6m) of SLR</w:t>
      </w:r>
      <w:r w:rsidR="0045595E">
        <w:t>)</w:t>
      </w:r>
    </w:p>
    <w:p w14:paraId="5B3B5AE0" w14:textId="1F47765B" w:rsidR="0045595E" w:rsidRPr="004108CF" w:rsidRDefault="007B108A" w:rsidP="0045595E">
      <w:pPr>
        <w:ind w:left="1800"/>
        <w:rPr>
          <w:lang w:val="en-US"/>
        </w:rPr>
      </w:pPr>
      <w:sdt>
        <w:sdtPr>
          <w:rPr>
            <w:rFonts w:ascii="MS Gothic" w:eastAsia="MS Gothic" w:hAnsi="MS Gothic"/>
            <w:b/>
            <w:bCs/>
          </w:rPr>
          <w:id w:val="-183775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95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E98">
        <w:rPr>
          <w:rFonts w:ascii="MS Gothic" w:eastAsia="MS Gothic" w:hAnsi="MS Gothic"/>
          <w:b/>
          <w:bCs/>
        </w:rPr>
        <w:t xml:space="preserve"> </w:t>
      </w:r>
      <w:r w:rsidR="0045595E">
        <w:t>No (</w:t>
      </w:r>
      <w:r w:rsidR="0045595E">
        <w:rPr>
          <w:lang w:val="en-US"/>
        </w:rPr>
        <w:t>S</w:t>
      </w:r>
      <w:r w:rsidR="0045595E" w:rsidRPr="0045595E">
        <w:rPr>
          <w:lang w:val="en-US"/>
        </w:rPr>
        <w:t>elect No if it does not</w:t>
      </w:r>
      <w:r w:rsidR="0045595E" w:rsidRPr="000F2F1E">
        <w:rPr>
          <w:lang w:val="en-US"/>
        </w:rPr>
        <w:t>)</w:t>
      </w:r>
    </w:p>
    <w:p w14:paraId="6E9360F1" w14:textId="13943A88" w:rsidR="0045595E" w:rsidRPr="0045595E" w:rsidRDefault="007B108A" w:rsidP="0045595E">
      <w:pPr>
        <w:tabs>
          <w:tab w:val="left" w:pos="3237"/>
        </w:tabs>
        <w:ind w:left="1800"/>
        <w:rPr>
          <w:lang w:val="en-US"/>
        </w:rPr>
      </w:pPr>
      <w:sdt>
        <w:sdtPr>
          <w:rPr>
            <w:b/>
            <w:bCs/>
          </w:rPr>
          <w:id w:val="-105137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95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E98">
        <w:rPr>
          <w:b/>
          <w:bCs/>
        </w:rPr>
        <w:t xml:space="preserve"> </w:t>
      </w:r>
      <w:r w:rsidR="0045595E" w:rsidRPr="0045595E">
        <w:t>N</w:t>
      </w:r>
      <w:r w:rsidR="0045595E">
        <w:t>/</w:t>
      </w:r>
      <w:r w:rsidR="0045595E" w:rsidRPr="0045595E">
        <w:t>A</w:t>
      </w:r>
      <w:r w:rsidR="0045595E">
        <w:t xml:space="preserve"> (Select </w:t>
      </w:r>
      <w:r w:rsidR="0045595E" w:rsidRPr="0045595E">
        <w:rPr>
          <w:lang w:val="en-US"/>
        </w:rPr>
        <w:t>NA if there is no river or creek associated within the project area</w:t>
      </w:r>
      <w:r w:rsidR="0045595E">
        <w:rPr>
          <w:lang w:val="en-US"/>
        </w:rPr>
        <w:t>)</w:t>
      </w:r>
    </w:p>
    <w:p w14:paraId="57779293" w14:textId="406DAA32" w:rsidR="0061730C" w:rsidRPr="00D2323E" w:rsidRDefault="0061730C" w:rsidP="00A353DC">
      <w:pPr>
        <w:numPr>
          <w:ilvl w:val="0"/>
          <w:numId w:val="22"/>
        </w:numPr>
        <w:rPr>
          <w:b/>
          <w:bCs/>
        </w:rPr>
      </w:pPr>
      <w:bookmarkStart w:id="11" w:name="_Hlk96085305"/>
      <w:r w:rsidRPr="00D2323E">
        <w:rPr>
          <w:b/>
          <w:bCs/>
        </w:rPr>
        <w:t xml:space="preserve">Date Permit(s) Obtained or Expected </w:t>
      </w:r>
      <w:r w:rsidR="00D2323E">
        <w:rPr>
          <w:b/>
          <w:bCs/>
        </w:rPr>
        <w:t xml:space="preserve">Date </w:t>
      </w:r>
      <w:r w:rsidRPr="00D2323E">
        <w:rPr>
          <w:b/>
          <w:bCs/>
        </w:rPr>
        <w:t>for Submission:</w:t>
      </w:r>
    </w:p>
    <w:p w14:paraId="0DB2B448" w14:textId="040C8D80" w:rsidR="006401CC" w:rsidRPr="00D2323E" w:rsidRDefault="0061730C" w:rsidP="00A353DC">
      <w:pPr>
        <w:numPr>
          <w:ilvl w:val="0"/>
          <w:numId w:val="22"/>
        </w:numPr>
        <w:rPr>
          <w:b/>
          <w:bCs/>
        </w:rPr>
      </w:pPr>
      <w:r w:rsidRPr="00D2323E">
        <w:rPr>
          <w:b/>
          <w:bCs/>
        </w:rPr>
        <w:t>Expected CEQA Completion Date:</w:t>
      </w:r>
      <w:r w:rsidR="0071550B" w:rsidRPr="00D2323E">
        <w:rPr>
          <w:b/>
          <w:bCs/>
        </w:rPr>
        <w:t xml:space="preserve">       </w:t>
      </w:r>
    </w:p>
    <w:bookmarkEnd w:id="8"/>
    <w:bookmarkEnd w:id="11"/>
    <w:p w14:paraId="1BBAD725" w14:textId="77777777" w:rsidR="006401CC" w:rsidRPr="00BE4B5E" w:rsidRDefault="0071550B" w:rsidP="00A353DC">
      <w:pPr>
        <w:numPr>
          <w:ilvl w:val="0"/>
          <w:numId w:val="22"/>
        </w:numPr>
      </w:pPr>
      <w:r w:rsidRPr="00BE4B5E">
        <w:rPr>
          <w:b/>
        </w:rPr>
        <w:t>Budget Summary:</w:t>
      </w:r>
    </w:p>
    <w:p w14:paraId="69DC67A0" w14:textId="77777777" w:rsidR="006401CC" w:rsidRPr="00BE4B5E" w:rsidRDefault="0071550B" w:rsidP="00A353DC">
      <w:pPr>
        <w:numPr>
          <w:ilvl w:val="1"/>
          <w:numId w:val="22"/>
        </w:numPr>
      </w:pPr>
      <w:r w:rsidRPr="00BE4B5E">
        <w:t xml:space="preserve">Total project cost:                           </w:t>
      </w:r>
      <w:r w:rsidRPr="00BE4B5E">
        <w:tab/>
        <w:t>$</w:t>
      </w:r>
      <w:r w:rsidRPr="00BE4B5E">
        <w:rPr>
          <w:u w:val="single"/>
        </w:rPr>
        <w:t xml:space="preserve">                         _</w:t>
      </w:r>
    </w:p>
    <w:p w14:paraId="47806660" w14:textId="77777777" w:rsidR="006401CC" w:rsidRPr="00BE4B5E" w:rsidRDefault="0071550B" w:rsidP="00A353DC">
      <w:pPr>
        <w:numPr>
          <w:ilvl w:val="1"/>
          <w:numId w:val="22"/>
        </w:numPr>
      </w:pPr>
      <w:r w:rsidRPr="00BE4B5E">
        <w:t>Funding secured to date:</w:t>
      </w:r>
      <w:r w:rsidRPr="00BE4B5E">
        <w:rPr>
          <w:b/>
        </w:rPr>
        <w:t xml:space="preserve">                </w:t>
      </w:r>
      <w:r w:rsidRPr="00BE4B5E">
        <w:rPr>
          <w:b/>
        </w:rPr>
        <w:tab/>
      </w:r>
      <w:r w:rsidRPr="00BE4B5E">
        <w:t>$</w:t>
      </w:r>
      <w:r w:rsidRPr="00BE4B5E">
        <w:rPr>
          <w:u w:val="single"/>
        </w:rPr>
        <w:t xml:space="preserve">                         _</w:t>
      </w:r>
    </w:p>
    <w:p w14:paraId="23E45761" w14:textId="77777777" w:rsidR="006401CC" w:rsidRPr="00BE4B5E" w:rsidRDefault="0071550B" w:rsidP="00A353DC">
      <w:pPr>
        <w:numPr>
          <w:ilvl w:val="1"/>
          <w:numId w:val="22"/>
        </w:numPr>
      </w:pPr>
      <w:r w:rsidRPr="00BE4B5E">
        <w:t xml:space="preserve">Funding requests under review:     </w:t>
      </w:r>
      <w:r w:rsidRPr="00BE4B5E">
        <w:tab/>
        <w:t>$ _____________</w:t>
      </w:r>
    </w:p>
    <w:p w14:paraId="09F8EA4D" w14:textId="0B59CFF8" w:rsidR="006401CC" w:rsidRPr="00BE4B5E" w:rsidRDefault="005F4F1E" w:rsidP="00A353DC">
      <w:pPr>
        <w:numPr>
          <w:ilvl w:val="1"/>
          <w:numId w:val="22"/>
        </w:numPr>
      </w:pPr>
      <w:r>
        <w:t>Funding Gap</w:t>
      </w:r>
      <w:r w:rsidR="0071550B" w:rsidRPr="00BE4B5E">
        <w:t xml:space="preserve">:                                   </w:t>
      </w:r>
      <w:r w:rsidR="0071550B" w:rsidRPr="00BE4B5E">
        <w:tab/>
        <w:t>$</w:t>
      </w:r>
      <w:r w:rsidR="0071550B" w:rsidRPr="00BE4B5E">
        <w:rPr>
          <w:u w:val="single"/>
        </w:rPr>
        <w:t xml:space="preserve">                         _</w:t>
      </w:r>
    </w:p>
    <w:p w14:paraId="2D413915" w14:textId="5B0D8020" w:rsidR="006401CC" w:rsidRPr="00BE4B5E" w:rsidRDefault="00785CAC" w:rsidP="00A353DC">
      <w:pPr>
        <w:numPr>
          <w:ilvl w:val="0"/>
          <w:numId w:val="22"/>
        </w:numPr>
      </w:pPr>
      <w:r w:rsidRPr="00BE4B5E">
        <w:rPr>
          <w:b/>
        </w:rPr>
        <w:t>Project Lead/Grantee Contact</w:t>
      </w:r>
      <w:r w:rsidR="0071550B" w:rsidRPr="00BE4B5E">
        <w:rPr>
          <w:b/>
        </w:rPr>
        <w:t xml:space="preserve"> Information:</w:t>
      </w:r>
    </w:p>
    <w:p w14:paraId="3A379B71" w14:textId="64AFA462" w:rsidR="006401CC" w:rsidRPr="00BE4B5E" w:rsidRDefault="0071550B" w:rsidP="00A353DC">
      <w:pPr>
        <w:numPr>
          <w:ilvl w:val="1"/>
          <w:numId w:val="22"/>
        </w:numPr>
      </w:pPr>
      <w:r w:rsidRPr="00BE4B5E">
        <w:t>Name:</w:t>
      </w:r>
    </w:p>
    <w:p w14:paraId="02531C77" w14:textId="2D7DAE2B" w:rsidR="006401CC" w:rsidRPr="00BE4B5E" w:rsidRDefault="0071550B" w:rsidP="00A353DC">
      <w:pPr>
        <w:numPr>
          <w:ilvl w:val="1"/>
          <w:numId w:val="22"/>
        </w:numPr>
      </w:pPr>
      <w:r w:rsidRPr="00BE4B5E">
        <w:t>Title:</w:t>
      </w:r>
    </w:p>
    <w:p w14:paraId="4977AF9C" w14:textId="77777777" w:rsidR="006401CC" w:rsidRPr="00BE4B5E" w:rsidRDefault="0071550B" w:rsidP="00A353DC">
      <w:pPr>
        <w:numPr>
          <w:ilvl w:val="1"/>
          <w:numId w:val="22"/>
        </w:numPr>
      </w:pPr>
      <w:r w:rsidRPr="00BE4B5E">
        <w:t>Organization:</w:t>
      </w:r>
    </w:p>
    <w:p w14:paraId="0F98DE3A" w14:textId="2FF93AD2" w:rsidR="006401CC" w:rsidRPr="00BE4B5E" w:rsidRDefault="0071550B" w:rsidP="00A353DC">
      <w:pPr>
        <w:numPr>
          <w:ilvl w:val="1"/>
          <w:numId w:val="22"/>
        </w:numPr>
      </w:pPr>
      <w:r w:rsidRPr="00BE4B5E">
        <w:t>Address:</w:t>
      </w:r>
    </w:p>
    <w:p w14:paraId="7692066C" w14:textId="77777777" w:rsidR="006401CC" w:rsidRPr="00BE4B5E" w:rsidRDefault="0071550B" w:rsidP="00A353DC">
      <w:pPr>
        <w:numPr>
          <w:ilvl w:val="1"/>
          <w:numId w:val="22"/>
        </w:numPr>
      </w:pPr>
      <w:r w:rsidRPr="00BE4B5E">
        <w:t>Telephone:</w:t>
      </w:r>
    </w:p>
    <w:p w14:paraId="5B0D55A5" w14:textId="77777777" w:rsidR="006401CC" w:rsidRPr="00BE4B5E" w:rsidRDefault="0071550B" w:rsidP="00A353DC">
      <w:pPr>
        <w:numPr>
          <w:ilvl w:val="1"/>
          <w:numId w:val="22"/>
        </w:numPr>
      </w:pPr>
      <w:r w:rsidRPr="00BE4B5E">
        <w:t>Email:</w:t>
      </w:r>
    </w:p>
    <w:p w14:paraId="0ECA78F7" w14:textId="695B2A2C" w:rsidR="006401CC" w:rsidRDefault="0071550B" w:rsidP="00A353DC">
      <w:pPr>
        <w:numPr>
          <w:ilvl w:val="1"/>
          <w:numId w:val="22"/>
        </w:numPr>
      </w:pPr>
      <w:r w:rsidRPr="00BE4B5E">
        <w:t>Website (if available):</w:t>
      </w:r>
    </w:p>
    <w:p w14:paraId="696DD3AA" w14:textId="77777777" w:rsidR="00BB0F7D" w:rsidRPr="00B968AB" w:rsidRDefault="00BB0F7D" w:rsidP="00A46AAF">
      <w:pPr>
        <w:ind w:left="108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84"/>
        <w:gridCol w:w="338"/>
        <w:gridCol w:w="338"/>
      </w:tblGrid>
      <w:tr w:rsidR="00DC2247" w:rsidRPr="00DC2247" w14:paraId="4B5A91E0" w14:textId="77777777" w:rsidTr="009C6BB7"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  <w:shd w:val="clear" w:color="auto" w:fill="4A4D4D"/>
          </w:tcPr>
          <w:p w14:paraId="3647C012" w14:textId="336C40E6" w:rsidR="00DC2247" w:rsidRPr="00DC2247" w:rsidRDefault="00DC2247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ACD8CE"/>
                <w:sz w:val="26"/>
                <w:szCs w:val="26"/>
              </w:rPr>
            </w:pPr>
            <w:r w:rsidRPr="00DC2247">
              <w:rPr>
                <w:rFonts w:ascii="Arial" w:hAnsi="Arial" w:cs="Arial"/>
                <w:b/>
                <w:color w:val="ACD8CE"/>
                <w:sz w:val="26"/>
                <w:szCs w:val="26"/>
              </w:rPr>
              <w:t xml:space="preserve">PROPOSAL </w:t>
            </w:r>
            <w:r>
              <w:rPr>
                <w:rFonts w:ascii="Arial" w:hAnsi="Arial" w:cs="Arial"/>
                <w:b/>
                <w:color w:val="ACD8CE"/>
                <w:sz w:val="26"/>
                <w:szCs w:val="26"/>
              </w:rPr>
              <w:t>NARRATIV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62B6A2"/>
          </w:tcPr>
          <w:p w14:paraId="79A05212" w14:textId="77777777" w:rsidR="00DC2247" w:rsidRPr="00DC2247" w:rsidRDefault="00DC2247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81C5B5"/>
                <w:sz w:val="26"/>
                <w:szCs w:val="2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</w:tcPr>
          <w:p w14:paraId="16796D16" w14:textId="77777777" w:rsidR="00DC2247" w:rsidRPr="00DC2247" w:rsidRDefault="00DC2247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1F3864"/>
                <w:sz w:val="26"/>
                <w:szCs w:val="26"/>
              </w:rPr>
            </w:pPr>
          </w:p>
        </w:tc>
      </w:tr>
    </w:tbl>
    <w:p w14:paraId="7F345B06" w14:textId="77777777" w:rsidR="006401CC" w:rsidRDefault="0071550B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1694E7BF" w14:textId="77777777" w:rsidR="006401CC" w:rsidRDefault="0071550B">
      <w:r>
        <w:t xml:space="preserve">Please use the following outline as a guide in preparing the project narrative for your Goal 1 application. To help you determine the level of detail desired, recommended lengths for each section are indicated in parentheses. </w:t>
      </w:r>
    </w:p>
    <w:p w14:paraId="698B59E2" w14:textId="77777777" w:rsidR="006401CC" w:rsidRDefault="0071550B">
      <w:r>
        <w:t xml:space="preserve"> </w:t>
      </w:r>
    </w:p>
    <w:p w14:paraId="22042897" w14:textId="77777777" w:rsidR="006401CC" w:rsidRDefault="0071550B">
      <w:pPr>
        <w:ind w:left="360"/>
        <w:rPr>
          <w:b/>
        </w:rPr>
      </w:pPr>
      <w:r>
        <w:rPr>
          <w:b/>
        </w:rPr>
        <w:t>1.</w:t>
      </w:r>
      <w:r>
        <w:rPr>
          <w:b/>
        </w:rPr>
        <w:tab/>
        <w:t>Site Description (1-3 paragraphs)</w:t>
      </w:r>
    </w:p>
    <w:p w14:paraId="1495FB81" w14:textId="77777777" w:rsidR="006401CC" w:rsidRDefault="0071550B">
      <w:pPr>
        <w:numPr>
          <w:ilvl w:val="0"/>
          <w:numId w:val="7"/>
        </w:numPr>
      </w:pPr>
      <w:r>
        <w:t>Describe the project area.</w:t>
      </w:r>
    </w:p>
    <w:p w14:paraId="58DE44C0" w14:textId="77777777" w:rsidR="006401CC" w:rsidRDefault="0071550B">
      <w:pPr>
        <w:numPr>
          <w:ilvl w:val="0"/>
          <w:numId w:val="7"/>
        </w:numPr>
      </w:pPr>
      <w:r>
        <w:t>Describe current site ownership and management.</w:t>
      </w:r>
    </w:p>
    <w:p w14:paraId="62005F20" w14:textId="77777777" w:rsidR="006401CC" w:rsidRDefault="0071550B">
      <w:pPr>
        <w:numPr>
          <w:ilvl w:val="0"/>
          <w:numId w:val="7"/>
        </w:numPr>
      </w:pPr>
      <w:r>
        <w:t>Identify the primary vegetation communities found at the project site within the following habitat types (if present): wetland-upland transition zone, vegetated marsh, unvegetated flat, subtidal habitats, and non-tidal wetlands.</w:t>
      </w:r>
    </w:p>
    <w:p w14:paraId="434E459C" w14:textId="77777777" w:rsidR="006401CC" w:rsidRDefault="0071550B">
      <w:pPr>
        <w:numPr>
          <w:ilvl w:val="0"/>
          <w:numId w:val="7"/>
        </w:numPr>
      </w:pPr>
      <w:r>
        <w:t>Identify stressors such as invasive species.</w:t>
      </w:r>
    </w:p>
    <w:p w14:paraId="2CD15C99" w14:textId="77777777" w:rsidR="006401CC" w:rsidRDefault="0071550B">
      <w:pPr>
        <w:numPr>
          <w:ilvl w:val="0"/>
          <w:numId w:val="7"/>
        </w:numPr>
      </w:pPr>
      <w:r>
        <w:lastRenderedPageBreak/>
        <w:t>Identify any federally or state-listed species (endangered, threatened, species of special concern) known to use or potentially use the site.</w:t>
      </w:r>
    </w:p>
    <w:p w14:paraId="76DA14C6" w14:textId="77777777" w:rsidR="006401CC" w:rsidRDefault="0071550B">
      <w:pPr>
        <w:numPr>
          <w:ilvl w:val="0"/>
          <w:numId w:val="7"/>
        </w:numPr>
      </w:pPr>
      <w:bookmarkStart w:id="12" w:name="_30j0zll" w:colFirst="0" w:colLast="0"/>
      <w:bookmarkStart w:id="13" w:name="_Hlk95893309"/>
      <w:bookmarkEnd w:id="12"/>
      <w:r>
        <w:t>Describe historical habitats found at the site.</w:t>
      </w:r>
    </w:p>
    <w:bookmarkEnd w:id="13"/>
    <w:p w14:paraId="275BDCCD" w14:textId="77777777" w:rsidR="006401CC" w:rsidRDefault="0071550B">
      <w:pPr>
        <w:numPr>
          <w:ilvl w:val="0"/>
          <w:numId w:val="7"/>
        </w:numPr>
      </w:pPr>
      <w:r>
        <w:t>Describe past and present uses of the site.</w:t>
      </w:r>
    </w:p>
    <w:p w14:paraId="4DB759A6" w14:textId="235A4152" w:rsidR="006401CC" w:rsidRDefault="0071550B" w:rsidP="00241221">
      <w:pPr>
        <w:numPr>
          <w:ilvl w:val="0"/>
          <w:numId w:val="7"/>
        </w:numPr>
      </w:pPr>
      <w:r w:rsidRPr="00241221">
        <w:rPr>
          <w:b/>
          <w:bCs/>
        </w:rPr>
        <w:t>For acquisitions:</w:t>
      </w:r>
      <w:r>
        <w:t xml:space="preserve"> Identify the property owner(s). Property </w:t>
      </w:r>
      <w:proofErr w:type="gramStart"/>
      <w:r>
        <w:t>owner</w:t>
      </w:r>
      <w:proofErr w:type="gramEnd"/>
      <w:r>
        <w:t xml:space="preserve"> must be a willing seller. Describe property owner’s support of the project. Specify if an appraisal for the property has been completed. List intended uses of the property after acquisition, </w:t>
      </w:r>
      <w:bookmarkStart w:id="14" w:name="_Hlk95893262"/>
      <w:r>
        <w:t>including conservation easement or other method for restricting use.</w:t>
      </w:r>
    </w:p>
    <w:bookmarkEnd w:id="14"/>
    <w:p w14:paraId="0DF711D8" w14:textId="77777777" w:rsidR="006401CC" w:rsidRDefault="006401CC"/>
    <w:p w14:paraId="5A744B75" w14:textId="7CACA5BF" w:rsidR="006401CC" w:rsidRDefault="0071550B">
      <w:pPr>
        <w:ind w:left="360"/>
        <w:rPr>
          <w:b/>
        </w:rPr>
      </w:pPr>
      <w:r>
        <w:rPr>
          <w:b/>
        </w:rPr>
        <w:t>2.</w:t>
      </w:r>
      <w:r>
        <w:rPr>
          <w:b/>
        </w:rPr>
        <w:tab/>
        <w:t>Project Description (1-2 pages)</w:t>
      </w:r>
    </w:p>
    <w:p w14:paraId="39ADE5C6" w14:textId="1122EC1C" w:rsidR="00821FA4" w:rsidRDefault="00821FA4" w:rsidP="00821FA4">
      <w:pPr>
        <w:numPr>
          <w:ilvl w:val="0"/>
          <w:numId w:val="1"/>
        </w:numPr>
      </w:pPr>
      <w:bookmarkStart w:id="15" w:name="_Hlk95893340"/>
      <w:r>
        <w:t>Describe the need for the project. Be concise and specific. What, specifically, has occurred at this project site that will require the actions you are proposing in your project?</w:t>
      </w:r>
    </w:p>
    <w:p w14:paraId="0813A47E" w14:textId="77777777" w:rsidR="00821FA4" w:rsidRDefault="00821FA4" w:rsidP="00821FA4">
      <w:pPr>
        <w:numPr>
          <w:ilvl w:val="0"/>
          <w:numId w:val="1"/>
        </w:numPr>
      </w:pPr>
      <w:r>
        <w:t xml:space="preserve">Summarize the specific action(s) and tasks to be undertaken. What actions are you proposing that will address the project need that you identified?  </w:t>
      </w:r>
    </w:p>
    <w:p w14:paraId="67650D5E" w14:textId="77777777" w:rsidR="00821FA4" w:rsidRDefault="00821FA4" w:rsidP="00821FA4">
      <w:pPr>
        <w:numPr>
          <w:ilvl w:val="0"/>
          <w:numId w:val="1"/>
        </w:numPr>
      </w:pPr>
      <w:r>
        <w:t xml:space="preserve">Describe how the project will help achieve the Goals and Objectives of the </w:t>
      </w:r>
      <w:r w:rsidRPr="008E1E98">
        <w:rPr>
          <w:i/>
        </w:rPr>
        <w:t>Regional Strategy 2018</w:t>
      </w:r>
      <w:r>
        <w:t>. Cite specific information provided by the Summary of Objectives to explain your answer (see Table 1).</w:t>
      </w:r>
    </w:p>
    <w:p w14:paraId="065F8AC0" w14:textId="2EFF029A" w:rsidR="00997A98" w:rsidRPr="00821FA4" w:rsidRDefault="00997A98" w:rsidP="00821FA4">
      <w:pPr>
        <w:numPr>
          <w:ilvl w:val="0"/>
          <w:numId w:val="1"/>
        </w:numPr>
      </w:pPr>
      <w:r w:rsidRPr="00821FA4">
        <w:rPr>
          <w:bCs/>
        </w:rPr>
        <w:t xml:space="preserve">Define </w:t>
      </w:r>
      <w:r w:rsidR="00821FA4" w:rsidRPr="00821FA4">
        <w:rPr>
          <w:bCs/>
        </w:rPr>
        <w:t xml:space="preserve">the </w:t>
      </w:r>
      <w:r w:rsidRPr="00821FA4">
        <w:rPr>
          <w:bCs/>
        </w:rPr>
        <w:t xml:space="preserve">project acreage and stream miles for </w:t>
      </w:r>
      <w:r w:rsidR="00821FA4" w:rsidRPr="00821FA4">
        <w:rPr>
          <w:bCs/>
        </w:rPr>
        <w:t xml:space="preserve">the </w:t>
      </w:r>
      <w:r w:rsidRPr="00821FA4">
        <w:rPr>
          <w:bCs/>
        </w:rPr>
        <w:t xml:space="preserve">project footprint and area affected. </w:t>
      </w:r>
      <w:r w:rsidRPr="00821FA4">
        <w:rPr>
          <w:rFonts w:eastAsia="Times New Roman"/>
          <w:bCs/>
        </w:rPr>
        <w:t>The Area Affected will be the same or larger than the Project Footprint</w:t>
      </w:r>
      <w:r w:rsidR="002A670E" w:rsidRPr="00821FA4">
        <w:rPr>
          <w:rFonts w:eastAsia="Times New Roman"/>
          <w:bCs/>
        </w:rPr>
        <w:t>, for example, f</w:t>
      </w:r>
      <w:r w:rsidRPr="00821FA4">
        <w:rPr>
          <w:rFonts w:eastAsia="Calibri"/>
          <w:bCs/>
        </w:rPr>
        <w:t>ish passage projects may have a small</w:t>
      </w:r>
      <w:r w:rsidR="002A670E" w:rsidRPr="00821FA4">
        <w:rPr>
          <w:rFonts w:eastAsia="Calibri"/>
          <w:bCs/>
        </w:rPr>
        <w:t xml:space="preserve"> project</w:t>
      </w:r>
      <w:r w:rsidRPr="00821FA4">
        <w:rPr>
          <w:rFonts w:eastAsia="Calibri"/>
          <w:bCs/>
        </w:rPr>
        <w:t xml:space="preserve"> footprint (limited to the area where the barrier was removed), but have a large area affected by the removal (by providing benefits up and downstream of the immediate project site).</w:t>
      </w:r>
    </w:p>
    <w:p w14:paraId="18BB8EE5" w14:textId="77777777" w:rsidR="006401CC" w:rsidRDefault="0071550B">
      <w:pPr>
        <w:numPr>
          <w:ilvl w:val="0"/>
          <w:numId w:val="1"/>
        </w:numPr>
      </w:pPr>
      <w:bookmarkStart w:id="16" w:name="_1fob9te" w:colFirst="0" w:colLast="0"/>
      <w:bookmarkStart w:id="17" w:name="_3znysh7" w:colFirst="0" w:colLast="0"/>
      <w:bookmarkEnd w:id="16"/>
      <w:bookmarkEnd w:id="17"/>
      <w:r>
        <w:t>How do your actions preserve or restore physical and ecological processes?</w:t>
      </w:r>
    </w:p>
    <w:p w14:paraId="6E65986B" w14:textId="77777777" w:rsidR="006401CC" w:rsidRDefault="0071550B">
      <w:pPr>
        <w:numPr>
          <w:ilvl w:val="0"/>
          <w:numId w:val="1"/>
        </w:numPr>
      </w:pPr>
      <w:r>
        <w:t xml:space="preserve">Outline the specific environmental goals for the project, including measures of success. </w:t>
      </w:r>
    </w:p>
    <w:p w14:paraId="4A9527AC" w14:textId="143AED52" w:rsidR="006401CC" w:rsidRDefault="0071550B">
      <w:pPr>
        <w:numPr>
          <w:ilvl w:val="0"/>
          <w:numId w:val="1"/>
        </w:numPr>
      </w:pPr>
      <w:r>
        <w:t xml:space="preserve">Describe </w:t>
      </w:r>
      <w:r w:rsidR="00821FA4">
        <w:t xml:space="preserve">the </w:t>
      </w:r>
      <w:r>
        <w:t>public access or education components, if any, of the project.</w:t>
      </w:r>
    </w:p>
    <w:p w14:paraId="54364720" w14:textId="5CA2E055" w:rsidR="00FD5AAA" w:rsidRPr="005C5D12" w:rsidRDefault="00027EFC">
      <w:pPr>
        <w:numPr>
          <w:ilvl w:val="0"/>
          <w:numId w:val="1"/>
        </w:numPr>
      </w:pPr>
      <w:r w:rsidRPr="005C5D12">
        <w:t xml:space="preserve">Describe involvement in the development of the project by communities impacted or benefited by the project – </w:t>
      </w:r>
      <w:r w:rsidR="00241221" w:rsidRPr="005C5D12">
        <w:t>i.e.,</w:t>
      </w:r>
      <w:r w:rsidRPr="005C5D12">
        <w:t xml:space="preserve"> is there an</w:t>
      </w:r>
      <w:r w:rsidR="00FD5AAA" w:rsidRPr="005C5D12">
        <w:t xml:space="preserve"> anticipated community outreach process. Have tribes been consulted, or have tribes expressed interest in the project?</w:t>
      </w:r>
    </w:p>
    <w:p w14:paraId="571FD36A" w14:textId="63E31966" w:rsidR="006401CC" w:rsidRDefault="0071550B">
      <w:pPr>
        <w:numPr>
          <w:ilvl w:val="0"/>
          <w:numId w:val="1"/>
        </w:numPr>
      </w:pPr>
      <w:r>
        <w:t xml:space="preserve">Describe your approach for tracking wetland condition per </w:t>
      </w:r>
      <w:r w:rsidR="00950B84">
        <w:t xml:space="preserve">Goal 1 </w:t>
      </w:r>
      <w:r>
        <w:t xml:space="preserve">Objective 7 of the </w:t>
      </w:r>
      <w:r w:rsidRPr="008E1E98">
        <w:rPr>
          <w:i/>
        </w:rPr>
        <w:t>Regional Strategy 2018</w:t>
      </w:r>
      <w:r>
        <w:t>.</w:t>
      </w:r>
    </w:p>
    <w:p w14:paraId="7AFE72DB" w14:textId="33AF107F" w:rsidR="006401CC" w:rsidRDefault="0071550B">
      <w:pPr>
        <w:numPr>
          <w:ilvl w:val="0"/>
          <w:numId w:val="1"/>
        </w:numPr>
      </w:pPr>
      <w:bookmarkStart w:id="18" w:name="_2et92p0" w:colFirst="0" w:colLast="0"/>
      <w:bookmarkEnd w:id="18"/>
      <w:r>
        <w:t xml:space="preserve">See the WRP Guiding Principles on page 10 of the </w:t>
      </w:r>
      <w:r w:rsidRPr="008E1E98">
        <w:rPr>
          <w:i/>
        </w:rPr>
        <w:t>Regional Strategy 2018</w:t>
      </w:r>
      <w:r>
        <w:rPr>
          <w:i/>
        </w:rPr>
        <w:t xml:space="preserve"> </w:t>
      </w:r>
      <w:r>
        <w:t>for additional project selection criteria. Be sure that the project has addressed these Guiding Principles.</w:t>
      </w:r>
    </w:p>
    <w:bookmarkEnd w:id="15"/>
    <w:p w14:paraId="0164F286" w14:textId="5E18AA55" w:rsidR="005D0DFC" w:rsidRDefault="005D0DFC">
      <w:pPr>
        <w:rPr>
          <w:b/>
        </w:rPr>
      </w:pPr>
    </w:p>
    <w:p w14:paraId="734B62AE" w14:textId="2E15AB51" w:rsidR="00821FA4" w:rsidRDefault="00821FA4">
      <w:pPr>
        <w:rPr>
          <w:b/>
        </w:rPr>
      </w:pPr>
    </w:p>
    <w:p w14:paraId="246012E3" w14:textId="14C14A1C" w:rsidR="00821FA4" w:rsidRDefault="00821FA4">
      <w:pPr>
        <w:rPr>
          <w:b/>
        </w:rPr>
      </w:pPr>
    </w:p>
    <w:p w14:paraId="5644DE20" w14:textId="2B0A562E" w:rsidR="00821FA4" w:rsidRDefault="00821FA4">
      <w:pPr>
        <w:rPr>
          <w:b/>
        </w:rPr>
      </w:pPr>
    </w:p>
    <w:p w14:paraId="4698F369" w14:textId="77777777" w:rsidR="00821FA4" w:rsidRDefault="00821FA4">
      <w:pPr>
        <w:rPr>
          <w:b/>
        </w:rPr>
      </w:pPr>
    </w:p>
    <w:p w14:paraId="1DF0C8A2" w14:textId="4FE0E2AD" w:rsidR="006401CC" w:rsidRDefault="0071550B" w:rsidP="007B108A">
      <w:pPr>
        <w:keepNext/>
      </w:pPr>
      <w:r>
        <w:rPr>
          <w:b/>
        </w:rPr>
        <w:lastRenderedPageBreak/>
        <w:t>Table 1.</w:t>
      </w:r>
      <w:r>
        <w:t xml:space="preserve">  </w:t>
      </w:r>
      <w:bookmarkStart w:id="19" w:name="_Hlk95893354"/>
      <w:r>
        <w:t>Use the table to describe the major project elements or tasks to be completed.  Add rows if needed.</w:t>
      </w:r>
    </w:p>
    <w:bookmarkEnd w:id="19"/>
    <w:p w14:paraId="394DB43C" w14:textId="77777777" w:rsidR="006401CC" w:rsidRDefault="006401CC"/>
    <w:tbl>
      <w:tblPr>
        <w:tblStyle w:val="3"/>
        <w:tblW w:w="9260" w:type="dxa"/>
        <w:tblLayout w:type="fixed"/>
        <w:tblLook w:val="0600" w:firstRow="0" w:lastRow="0" w:firstColumn="0" w:lastColumn="0" w:noHBand="1" w:noVBand="1"/>
      </w:tblPr>
      <w:tblGrid>
        <w:gridCol w:w="984"/>
        <w:gridCol w:w="1543"/>
        <w:gridCol w:w="3630"/>
        <w:gridCol w:w="1482"/>
        <w:gridCol w:w="1621"/>
      </w:tblGrid>
      <w:tr w:rsidR="006401CC" w14:paraId="1095AEB4" w14:textId="77777777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347" w14:textId="77777777" w:rsidR="006401CC" w:rsidRDefault="0071550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ask #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E0B2" w14:textId="426FB05D" w:rsidR="006401CC" w:rsidRDefault="0071550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ask </w:t>
            </w:r>
            <w:r w:rsidR="00ED6B6E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E7B3" w14:textId="77777777" w:rsidR="006401CC" w:rsidRDefault="0071550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9AEB278" w14:textId="77777777" w:rsidR="006401CC" w:rsidRDefault="0071550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Start </w:t>
            </w:r>
          </w:p>
          <w:p w14:paraId="2E016390" w14:textId="18D43404" w:rsidR="006401CC" w:rsidRDefault="00ED6B6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71550B">
              <w:rPr>
                <w:b/>
              </w:rPr>
              <w:t>ate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471C" w14:textId="1FDC42FD" w:rsidR="006401CC" w:rsidRDefault="0071550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ompletion </w:t>
            </w:r>
            <w:r w:rsidR="00ED6B6E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6401CC" w14:paraId="781AA470" w14:textId="77777777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E556" w14:textId="77777777" w:rsidR="006401CC" w:rsidRDefault="0071550B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0C0E" w14:textId="77777777" w:rsidR="006401CC" w:rsidRDefault="006401CC">
            <w:pPr>
              <w:jc w:val="center"/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3993" w14:textId="77777777" w:rsidR="006401CC" w:rsidRDefault="006401CC">
            <w:pPr>
              <w:jc w:val="center"/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670A1" w14:textId="77777777" w:rsidR="006401CC" w:rsidRDefault="006401CC">
            <w:pPr>
              <w:jc w:val="center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9B1F" w14:textId="77777777" w:rsidR="006401CC" w:rsidRDefault="006401CC">
            <w:pPr>
              <w:jc w:val="center"/>
            </w:pPr>
          </w:p>
        </w:tc>
      </w:tr>
      <w:tr w:rsidR="006401CC" w14:paraId="21DA10B6" w14:textId="77777777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5507" w14:textId="77777777" w:rsidR="006401CC" w:rsidRDefault="0071550B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1AD28" w14:textId="77777777" w:rsidR="006401CC" w:rsidRDefault="006401CC">
            <w:pPr>
              <w:jc w:val="center"/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B98A" w14:textId="77777777" w:rsidR="006401CC" w:rsidRDefault="006401CC">
            <w:pPr>
              <w:jc w:val="center"/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6AD15" w14:textId="77777777" w:rsidR="006401CC" w:rsidRDefault="006401CC">
            <w:pPr>
              <w:jc w:val="center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098C" w14:textId="77777777" w:rsidR="006401CC" w:rsidRDefault="006401CC">
            <w:pPr>
              <w:jc w:val="center"/>
            </w:pPr>
          </w:p>
        </w:tc>
      </w:tr>
      <w:tr w:rsidR="006401CC" w14:paraId="7B45E830" w14:textId="77777777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C938" w14:textId="77777777" w:rsidR="006401CC" w:rsidRDefault="0071550B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3E89" w14:textId="77777777" w:rsidR="006401CC" w:rsidRDefault="006401CC">
            <w:pPr>
              <w:jc w:val="center"/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FBC3" w14:textId="77777777" w:rsidR="006401CC" w:rsidRDefault="006401CC">
            <w:pPr>
              <w:jc w:val="center"/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55A8E" w14:textId="77777777" w:rsidR="006401CC" w:rsidRDefault="006401CC">
            <w:pPr>
              <w:jc w:val="center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D6F2" w14:textId="77777777" w:rsidR="006401CC" w:rsidRDefault="006401CC">
            <w:pPr>
              <w:jc w:val="center"/>
            </w:pPr>
          </w:p>
        </w:tc>
      </w:tr>
      <w:tr w:rsidR="006401CC" w14:paraId="1B78BB84" w14:textId="77777777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7751" w14:textId="77777777" w:rsidR="006401CC" w:rsidRDefault="0071550B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3E42" w14:textId="77777777" w:rsidR="006401CC" w:rsidRDefault="006401CC">
            <w:pPr>
              <w:jc w:val="center"/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85008" w14:textId="77777777" w:rsidR="006401CC" w:rsidRDefault="006401CC">
            <w:pPr>
              <w:jc w:val="center"/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305AB" w14:textId="77777777" w:rsidR="006401CC" w:rsidRDefault="006401CC">
            <w:pPr>
              <w:jc w:val="center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44E5" w14:textId="77777777" w:rsidR="006401CC" w:rsidRDefault="006401CC">
            <w:pPr>
              <w:jc w:val="center"/>
            </w:pPr>
          </w:p>
        </w:tc>
      </w:tr>
      <w:tr w:rsidR="006401CC" w14:paraId="1B3AA210" w14:textId="77777777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84E2" w14:textId="77777777" w:rsidR="006401CC" w:rsidRDefault="0071550B">
            <w:pPr>
              <w:spacing w:line="288" w:lineRule="auto"/>
              <w:jc w:val="center"/>
            </w:pPr>
            <w:r>
              <w:t>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81FC" w14:textId="77777777" w:rsidR="006401CC" w:rsidRDefault="006401CC">
            <w:pPr>
              <w:jc w:val="center"/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56A5" w14:textId="77777777" w:rsidR="006401CC" w:rsidRDefault="006401CC">
            <w:pPr>
              <w:jc w:val="center"/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FEE52" w14:textId="77777777" w:rsidR="006401CC" w:rsidRDefault="006401CC">
            <w:pPr>
              <w:jc w:val="center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8A0C" w14:textId="77777777" w:rsidR="006401CC" w:rsidRDefault="006401CC">
            <w:pPr>
              <w:jc w:val="center"/>
            </w:pPr>
          </w:p>
        </w:tc>
      </w:tr>
    </w:tbl>
    <w:p w14:paraId="33680007" w14:textId="77777777" w:rsidR="006401CC" w:rsidRDefault="006401CC"/>
    <w:p w14:paraId="37D5D992" w14:textId="312E7757" w:rsidR="006401CC" w:rsidRDefault="0071550B" w:rsidP="00241221">
      <w:pPr>
        <w:tabs>
          <w:tab w:val="left" w:pos="450"/>
        </w:tabs>
        <w:rPr>
          <w:b/>
        </w:rPr>
      </w:pPr>
      <w:r>
        <w:rPr>
          <w:b/>
        </w:rPr>
        <w:t>3.</w:t>
      </w:r>
      <w:r w:rsidR="00821FA4">
        <w:rPr>
          <w:b/>
        </w:rPr>
        <w:t xml:space="preserve">  </w:t>
      </w:r>
      <w:r>
        <w:rPr>
          <w:b/>
        </w:rPr>
        <w:t>Project History and Development (1-2 paragraphs)</w:t>
      </w:r>
    </w:p>
    <w:p w14:paraId="22088564" w14:textId="77777777" w:rsidR="006401CC" w:rsidRDefault="0071550B">
      <w:pPr>
        <w:numPr>
          <w:ilvl w:val="0"/>
          <w:numId w:val="2"/>
        </w:numPr>
      </w:pPr>
      <w:bookmarkStart w:id="20" w:name="_tyjcwt" w:colFirst="0" w:colLast="0"/>
      <w:bookmarkStart w:id="21" w:name="_Hlk95893460"/>
      <w:bookmarkEnd w:id="20"/>
      <w:r>
        <w:t>What alternatives were considered and why was the proposed project selected? What ecological trade-offs were considered?</w:t>
      </w:r>
    </w:p>
    <w:p w14:paraId="3BF20E84" w14:textId="77777777" w:rsidR="006401CC" w:rsidRDefault="0071550B">
      <w:pPr>
        <w:numPr>
          <w:ilvl w:val="0"/>
          <w:numId w:val="2"/>
        </w:numPr>
      </w:pPr>
      <w:r>
        <w:t xml:space="preserve">How were climate change impacts, and sea-level </w:t>
      </w:r>
      <w:proofErr w:type="gramStart"/>
      <w:r>
        <w:t>rise in particular, considered</w:t>
      </w:r>
      <w:proofErr w:type="gramEnd"/>
      <w:r>
        <w:t xml:space="preserve"> in the project design?</w:t>
      </w:r>
    </w:p>
    <w:p w14:paraId="5023B8D7" w14:textId="77777777" w:rsidR="006401CC" w:rsidRDefault="0071550B">
      <w:pPr>
        <w:numPr>
          <w:ilvl w:val="0"/>
          <w:numId w:val="2"/>
        </w:numPr>
      </w:pPr>
      <w:r>
        <w:t>Has this project been specifically identified in a previous planning document?</w:t>
      </w:r>
    </w:p>
    <w:p w14:paraId="0576F69C" w14:textId="77777777" w:rsidR="006401CC" w:rsidRDefault="0071550B">
      <w:pPr>
        <w:numPr>
          <w:ilvl w:val="0"/>
          <w:numId w:val="2"/>
        </w:numPr>
      </w:pPr>
      <w:r>
        <w:t>Explain the status of CEQA review for the project. Has CEQA review been completed?  If not, be sure to include completion of CEQA in project tasks and budget.</w:t>
      </w:r>
    </w:p>
    <w:p w14:paraId="3FDF84BB" w14:textId="4CE0289D" w:rsidR="006401CC" w:rsidRDefault="004B35D7">
      <w:pPr>
        <w:numPr>
          <w:ilvl w:val="0"/>
          <w:numId w:val="2"/>
        </w:numPr>
      </w:pPr>
      <w:r>
        <w:t>Describe</w:t>
      </w:r>
      <w:r w:rsidR="0071550B">
        <w:t xml:space="preserve"> the permitting status of the project.</w:t>
      </w:r>
    </w:p>
    <w:p w14:paraId="7CF3CD66" w14:textId="77777777" w:rsidR="006401CC" w:rsidRDefault="0071550B">
      <w:pPr>
        <w:numPr>
          <w:ilvl w:val="0"/>
          <w:numId w:val="2"/>
        </w:numPr>
      </w:pPr>
      <w:r>
        <w:t>Describe the timing or urgency of the project.</w:t>
      </w:r>
    </w:p>
    <w:bookmarkEnd w:id="21"/>
    <w:p w14:paraId="301BCF98" w14:textId="77777777" w:rsidR="006401CC" w:rsidRDefault="006401CC"/>
    <w:p w14:paraId="35F7D8B4" w14:textId="18D5CA5E" w:rsidR="006401CC" w:rsidRDefault="0071550B" w:rsidP="00241221">
      <w:r>
        <w:rPr>
          <w:b/>
        </w:rPr>
        <w:t>4.</w:t>
      </w:r>
      <w:r w:rsidR="00821FA4">
        <w:rPr>
          <w:b/>
        </w:rPr>
        <w:t xml:space="preserve">  </w:t>
      </w:r>
      <w:r>
        <w:rPr>
          <w:b/>
        </w:rPr>
        <w:t>Coordination and Partners (1 paragraph)</w:t>
      </w:r>
    </w:p>
    <w:p w14:paraId="652428F2" w14:textId="77777777" w:rsidR="00A25861" w:rsidRDefault="00A25861" w:rsidP="00A25861">
      <w:pPr>
        <w:numPr>
          <w:ilvl w:val="0"/>
          <w:numId w:val="20"/>
        </w:numPr>
        <w:contextualSpacing/>
      </w:pPr>
      <w:r>
        <w:t xml:space="preserve">Describe on-going and anticipated coordination and partnership with affected </w:t>
      </w:r>
      <w:r w:rsidRPr="00353B6D">
        <w:rPr>
          <w:lang w:val="en-US"/>
        </w:rPr>
        <w:t xml:space="preserve">public agencies, non-profit organizations, elected officials, </w:t>
      </w:r>
      <w:r w:rsidRPr="005C5D12">
        <w:rPr>
          <w:lang w:val="en-US"/>
        </w:rPr>
        <w:t>tribal governments</w:t>
      </w:r>
      <w:r w:rsidRPr="00353B6D">
        <w:rPr>
          <w:lang w:val="en-US"/>
        </w:rPr>
        <w:t>, or private entities</w:t>
      </w:r>
      <w:r>
        <w:t xml:space="preserve">, landowners, and other interested parties. </w:t>
      </w:r>
    </w:p>
    <w:p w14:paraId="6437C4DF" w14:textId="77777777" w:rsidR="006401CC" w:rsidRDefault="006401CC"/>
    <w:p w14:paraId="4A888477" w14:textId="5CC13537" w:rsidR="006401CC" w:rsidRDefault="0071550B" w:rsidP="00241221">
      <w:pPr>
        <w:rPr>
          <w:b/>
        </w:rPr>
      </w:pPr>
      <w:r>
        <w:rPr>
          <w:b/>
        </w:rPr>
        <w:t xml:space="preserve">5. </w:t>
      </w:r>
      <w:r w:rsidR="00821FA4">
        <w:rPr>
          <w:b/>
        </w:rPr>
        <w:t xml:space="preserve"> </w:t>
      </w:r>
      <w:r>
        <w:rPr>
          <w:b/>
        </w:rPr>
        <w:t>Long-term Management (1 paragraph)</w:t>
      </w:r>
    </w:p>
    <w:p w14:paraId="4836F2AF" w14:textId="14B0CA9F" w:rsidR="000308D7" w:rsidRPr="000308D7" w:rsidRDefault="00354E07" w:rsidP="00241221">
      <w:pPr>
        <w:rPr>
          <w:bCs/>
        </w:rPr>
      </w:pPr>
      <w:r>
        <w:rPr>
          <w:bCs/>
        </w:rPr>
        <w:t>A</w:t>
      </w:r>
      <w:r w:rsidR="000308D7" w:rsidRPr="000308D7">
        <w:rPr>
          <w:bCs/>
        </w:rPr>
        <w:t xml:space="preserve"> project site may need to be </w:t>
      </w:r>
      <w:r>
        <w:rPr>
          <w:bCs/>
        </w:rPr>
        <w:t>operated, used, and maintained for the project life (up to 25 years)</w:t>
      </w:r>
      <w:r w:rsidR="000308D7" w:rsidRPr="000308D7">
        <w:rPr>
          <w:bCs/>
        </w:rPr>
        <w:t>, depending on the funding agency and funding source.</w:t>
      </w:r>
    </w:p>
    <w:p w14:paraId="724EAF35" w14:textId="5D59F9CC" w:rsidR="006401CC" w:rsidRDefault="0071550B">
      <w:pPr>
        <w:numPr>
          <w:ilvl w:val="0"/>
          <w:numId w:val="2"/>
        </w:numPr>
      </w:pPr>
      <w:bookmarkStart w:id="22" w:name="_3dy6vkm" w:colFirst="0" w:colLast="0"/>
      <w:bookmarkStart w:id="23" w:name="_Hlk95893483"/>
      <w:bookmarkEnd w:id="22"/>
      <w:r>
        <w:t xml:space="preserve">Explain how the proposed restoration/enhancement will be maintained, including how the project was designed to </w:t>
      </w:r>
      <w:r w:rsidR="00354E07">
        <w:t xml:space="preserve">account </w:t>
      </w:r>
      <w:r>
        <w:t>long-term management needs and how activities will be funded.</w:t>
      </w:r>
    </w:p>
    <w:p w14:paraId="7558967C" w14:textId="2AEB193A" w:rsidR="00354E07" w:rsidRDefault="00354E07" w:rsidP="00354E07">
      <w:pPr>
        <w:pStyle w:val="ListParagraph"/>
        <w:numPr>
          <w:ilvl w:val="0"/>
          <w:numId w:val="2"/>
        </w:numPr>
      </w:pPr>
      <w:r>
        <w:t xml:space="preserve">How many years will the </w:t>
      </w:r>
      <w:r w:rsidR="00821FA4">
        <w:t>project be maintained</w:t>
      </w:r>
      <w:r>
        <w:t xml:space="preserve"> post-project completion? </w:t>
      </w:r>
    </w:p>
    <w:bookmarkEnd w:id="23"/>
    <w:p w14:paraId="4FA46642" w14:textId="77777777" w:rsidR="006401CC" w:rsidRDefault="006401CC"/>
    <w:p w14:paraId="70F3E24B" w14:textId="4D5A85FA" w:rsidR="006401CC" w:rsidRDefault="0071550B" w:rsidP="007B108A">
      <w:pPr>
        <w:keepNext/>
        <w:rPr>
          <w:b/>
        </w:rPr>
      </w:pPr>
      <w:r>
        <w:rPr>
          <w:b/>
        </w:rPr>
        <w:lastRenderedPageBreak/>
        <w:t xml:space="preserve">6. </w:t>
      </w:r>
      <w:r w:rsidR="00821FA4">
        <w:rPr>
          <w:b/>
        </w:rPr>
        <w:t xml:space="preserve">  </w:t>
      </w:r>
      <w:r>
        <w:rPr>
          <w:b/>
        </w:rPr>
        <w:t>Monitoring (1 paragraph)</w:t>
      </w:r>
    </w:p>
    <w:p w14:paraId="573D3BCC" w14:textId="1248163D" w:rsidR="006401CC" w:rsidRDefault="0071550B">
      <w:pPr>
        <w:numPr>
          <w:ilvl w:val="0"/>
          <w:numId w:val="6"/>
        </w:numPr>
      </w:pPr>
      <w:bookmarkStart w:id="24" w:name="_Hlk95893497"/>
      <w:r>
        <w:t xml:space="preserve">Describe the monitoring program for the project. Include monitoring metrics, success criteria, reference conditions, monitoring frequency, and reporting plan. If project achieves a specific objective of the </w:t>
      </w:r>
      <w:hyperlink r:id="rId17" w:history="1">
        <w:r w:rsidRPr="00E156FD">
          <w:rPr>
            <w:rStyle w:val="Hyperlink"/>
            <w:i/>
          </w:rPr>
          <w:t>Regional Strategy 2018</w:t>
        </w:r>
      </w:hyperlink>
      <w:r>
        <w:t>,</w:t>
      </w:r>
      <w:r>
        <w:rPr>
          <w:i/>
        </w:rPr>
        <w:t xml:space="preserve"> </w:t>
      </w:r>
      <w:r>
        <w:t>make sure to include all of the tracking measures listed in the report for that objective.</w:t>
      </w:r>
    </w:p>
    <w:p w14:paraId="632BF852" w14:textId="77777777" w:rsidR="006401CC" w:rsidRDefault="0071550B">
      <w:pPr>
        <w:numPr>
          <w:ilvl w:val="0"/>
          <w:numId w:val="6"/>
        </w:numPr>
      </w:pPr>
      <w:r>
        <w:t>Describe how adaptive management will be used to address issues that arise.</w:t>
      </w:r>
    </w:p>
    <w:bookmarkEnd w:id="24"/>
    <w:p w14:paraId="28E23B41" w14:textId="77777777" w:rsidR="006401CC" w:rsidRDefault="006401CC">
      <w:pPr>
        <w:rPr>
          <w:b/>
        </w:rPr>
      </w:pPr>
    </w:p>
    <w:p w14:paraId="0A0801CF" w14:textId="41CF6B77" w:rsidR="006401CC" w:rsidRDefault="0071550B" w:rsidP="00241221">
      <w:r>
        <w:rPr>
          <w:b/>
        </w:rPr>
        <w:t xml:space="preserve">7. </w:t>
      </w:r>
      <w:r w:rsidR="00821FA4">
        <w:rPr>
          <w:b/>
        </w:rPr>
        <w:t xml:space="preserve">  </w:t>
      </w:r>
      <w:r>
        <w:rPr>
          <w:b/>
        </w:rPr>
        <w:t>Applicant’s Applicable Experience (1 paragraph)</w:t>
      </w:r>
    </w:p>
    <w:p w14:paraId="3CD1D11A" w14:textId="609DDF4E" w:rsidR="00354E07" w:rsidRDefault="00354E07">
      <w:pPr>
        <w:numPr>
          <w:ilvl w:val="0"/>
          <w:numId w:val="6"/>
        </w:numPr>
      </w:pPr>
      <w:bookmarkStart w:id="25" w:name="_Hlk95893509"/>
      <w:r w:rsidRPr="00354E07">
        <w:t xml:space="preserve">Describe </w:t>
      </w:r>
      <w:r w:rsidR="00821FA4">
        <w:t xml:space="preserve">the </w:t>
      </w:r>
      <w:r w:rsidRPr="00354E07">
        <w:t>applicant</w:t>
      </w:r>
      <w:r w:rsidR="00056DD3">
        <w:t>’</w:t>
      </w:r>
      <w:r w:rsidRPr="00354E07">
        <w:t>s</w:t>
      </w:r>
      <w:r w:rsidR="00821FA4">
        <w:t xml:space="preserve"> previous</w:t>
      </w:r>
      <w:r w:rsidRPr="00354E07">
        <w:t xml:space="preserve"> experience that demonstrates ability to complete the project successfully.</w:t>
      </w:r>
    </w:p>
    <w:p w14:paraId="703A29D4" w14:textId="750786F8" w:rsidR="006401CC" w:rsidRDefault="0071550B">
      <w:pPr>
        <w:numPr>
          <w:ilvl w:val="0"/>
          <w:numId w:val="6"/>
        </w:numPr>
      </w:pPr>
      <w:r>
        <w:t>Describe similar projects that have been successfully completed by the applicant and subcontractors (if any) or any other applicable experience that indicates capability to implement the proposed project.</w:t>
      </w:r>
    </w:p>
    <w:bookmarkEnd w:id="25"/>
    <w:p w14:paraId="02639CBC" w14:textId="77777777" w:rsidR="006401CC" w:rsidRDefault="006401CC">
      <w:pPr>
        <w:ind w:left="360"/>
        <w:rPr>
          <w:b/>
        </w:rPr>
      </w:pPr>
    </w:p>
    <w:p w14:paraId="1B869DA3" w14:textId="77777777" w:rsidR="006E03EC" w:rsidRDefault="006E03EC">
      <w:pPr>
        <w:ind w:left="360"/>
        <w:rPr>
          <w:b/>
        </w:rPr>
      </w:pPr>
    </w:p>
    <w:p w14:paraId="42808F5F" w14:textId="0225F81B" w:rsidR="006401CC" w:rsidRDefault="0071550B" w:rsidP="002938A8">
      <w:r>
        <w:rPr>
          <w:b/>
        </w:rPr>
        <w:t>8.</w:t>
      </w:r>
      <w:r w:rsidR="00821FA4">
        <w:rPr>
          <w:b/>
        </w:rPr>
        <w:t xml:space="preserve">  </w:t>
      </w:r>
      <w:r>
        <w:rPr>
          <w:b/>
        </w:rPr>
        <w:t>Budget Information</w:t>
      </w:r>
      <w:r>
        <w:rPr>
          <w:b/>
          <w:highlight w:val="white"/>
        </w:rPr>
        <w:t xml:space="preserve"> </w:t>
      </w:r>
      <w:r>
        <w:rPr>
          <w:b/>
        </w:rPr>
        <w:t>(1-2 paragraphs)</w:t>
      </w:r>
    </w:p>
    <w:p w14:paraId="5908F665" w14:textId="4868ADFE" w:rsidR="006401CC" w:rsidRDefault="0071550B">
      <w:pPr>
        <w:numPr>
          <w:ilvl w:val="0"/>
          <w:numId w:val="5"/>
        </w:numPr>
      </w:pPr>
      <w:r>
        <w:t xml:space="preserve">For the tasks outlined in Table 1 above, provide the total </w:t>
      </w:r>
      <w:r w:rsidR="00821FA4">
        <w:t xml:space="preserve">estimated </w:t>
      </w:r>
      <w:r>
        <w:t xml:space="preserve">cost for each task, the funding request, and any matching funds in Table 2, below.  </w:t>
      </w:r>
    </w:p>
    <w:p w14:paraId="2BAA92C1" w14:textId="77777777" w:rsidR="006E03EC" w:rsidRDefault="006E03EC"/>
    <w:p w14:paraId="0BDC737F" w14:textId="77777777" w:rsidR="006401CC" w:rsidRDefault="006401CC">
      <w:pPr>
        <w:rPr>
          <w:b/>
        </w:rPr>
      </w:pPr>
    </w:p>
    <w:p w14:paraId="23477D12" w14:textId="72E7B240" w:rsidR="006401CC" w:rsidRDefault="0071550B">
      <w:bookmarkStart w:id="26" w:name="_Hlk95894631"/>
      <w:r>
        <w:rPr>
          <w:b/>
        </w:rPr>
        <w:t>Table 2.</w:t>
      </w:r>
      <w:r>
        <w:t xml:space="preserve"> Use the table to provide budgets for the major project elements or tasks to be completed. Add rows and columns if needed.</w:t>
      </w:r>
    </w:p>
    <w:bookmarkEnd w:id="26"/>
    <w:p w14:paraId="0895DC48" w14:textId="77777777" w:rsidR="006401CC" w:rsidRDefault="006401CC"/>
    <w:tbl>
      <w:tblPr>
        <w:tblStyle w:val="2"/>
        <w:tblW w:w="9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7"/>
        <w:gridCol w:w="4178"/>
        <w:gridCol w:w="1459"/>
        <w:gridCol w:w="1459"/>
        <w:gridCol w:w="1457"/>
      </w:tblGrid>
      <w:tr w:rsidR="006401CC" w:rsidRPr="009E2045" w14:paraId="05F36546" w14:textId="77777777">
        <w:trPr>
          <w:trHeight w:val="7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30673B" w14:textId="77777777" w:rsidR="006401CC" w:rsidRPr="009E2045" w:rsidRDefault="0071550B">
            <w:pPr>
              <w:jc w:val="center"/>
              <w:rPr>
                <w:b/>
              </w:rPr>
            </w:pPr>
            <w:r w:rsidRPr="009E2045">
              <w:rPr>
                <w:b/>
              </w:rPr>
              <w:t>Task #</w:t>
            </w:r>
          </w:p>
        </w:tc>
        <w:tc>
          <w:tcPr>
            <w:tcW w:w="417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F541A9" w14:textId="77777777" w:rsidR="006401CC" w:rsidRPr="009E2045" w:rsidRDefault="0071550B">
            <w:pPr>
              <w:jc w:val="center"/>
              <w:rPr>
                <w:b/>
              </w:rPr>
            </w:pPr>
            <w:r w:rsidRPr="009E2045">
              <w:rPr>
                <w:b/>
              </w:rPr>
              <w:t>Task Nam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E4DAB8" w14:textId="77777777" w:rsidR="006401CC" w:rsidRPr="009E2045" w:rsidRDefault="0071550B">
            <w:pPr>
              <w:jc w:val="center"/>
              <w:rPr>
                <w:b/>
              </w:rPr>
            </w:pPr>
            <w:r w:rsidRPr="009E2045">
              <w:rPr>
                <w:b/>
              </w:rPr>
              <w:t>Total Cost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0A79518" w14:textId="02DAF53D" w:rsidR="006401CC" w:rsidRPr="009E2045" w:rsidRDefault="0071550B">
            <w:pPr>
              <w:jc w:val="center"/>
              <w:rPr>
                <w:b/>
              </w:rPr>
            </w:pPr>
            <w:r w:rsidRPr="009E2045">
              <w:rPr>
                <w:b/>
              </w:rPr>
              <w:t>Funding Reques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80F81CC" w14:textId="5DD650DA" w:rsidR="006401CC" w:rsidRPr="009E2045" w:rsidRDefault="0071550B">
            <w:pPr>
              <w:jc w:val="center"/>
              <w:rPr>
                <w:b/>
              </w:rPr>
            </w:pPr>
            <w:r w:rsidRPr="009E2045">
              <w:rPr>
                <w:b/>
              </w:rPr>
              <w:t>Matching Funds</w:t>
            </w:r>
            <w:r w:rsidR="00183263">
              <w:rPr>
                <w:b/>
              </w:rPr>
              <w:t>*</w:t>
            </w:r>
          </w:p>
        </w:tc>
      </w:tr>
      <w:tr w:rsidR="00D31F15" w:rsidRPr="009E2045" w14:paraId="7B239544" w14:textId="77777777">
        <w:trPr>
          <w:trHeight w:val="5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80F323" w14:textId="77777777" w:rsidR="00D31F15" w:rsidRPr="002A0209" w:rsidRDefault="00D31F15" w:rsidP="00D31F15">
            <w:pPr>
              <w:rPr>
                <w:rFonts w:eastAsia="Calibri"/>
              </w:rPr>
            </w:pPr>
            <w:r w:rsidRPr="002A0209">
              <w:rPr>
                <w:rFonts w:eastAsia="Calibri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FC7536" w14:textId="77777777" w:rsidR="00D31F15" w:rsidRPr="009E2045" w:rsidRDefault="00D31F15" w:rsidP="00D31F15">
            <w:r w:rsidRPr="009E2045"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2956E2" w14:textId="7777777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F6F3C5" w14:textId="4AAD1990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F293F9" w14:textId="5A1D4CA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  <w:tr w:rsidR="00D31F15" w:rsidRPr="009E2045" w14:paraId="034F6C02" w14:textId="77777777">
        <w:trPr>
          <w:trHeight w:val="5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223B6E" w14:textId="77777777" w:rsidR="00D31F15" w:rsidRPr="002A0209" w:rsidRDefault="00D31F15" w:rsidP="00D31F15">
            <w:pPr>
              <w:rPr>
                <w:rFonts w:eastAsia="Calibri"/>
              </w:rPr>
            </w:pPr>
            <w:r w:rsidRPr="002A0209">
              <w:rPr>
                <w:rFonts w:eastAsia="Calibri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4EA9D2" w14:textId="77777777" w:rsidR="00D31F15" w:rsidRPr="009E2045" w:rsidRDefault="00D31F15" w:rsidP="00D31F15">
            <w:r w:rsidRPr="009E2045"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D5ECB5" w14:textId="7777777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E68258" w14:textId="6DBA8E3D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23325A" w14:textId="3112770A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  <w:tr w:rsidR="00D31F15" w:rsidRPr="009E2045" w14:paraId="4281698D" w14:textId="77777777">
        <w:trPr>
          <w:trHeight w:val="5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EF3CE1" w14:textId="77777777" w:rsidR="00D31F15" w:rsidRPr="002A0209" w:rsidRDefault="00D31F15" w:rsidP="00D31F15">
            <w:pPr>
              <w:rPr>
                <w:rFonts w:eastAsia="Calibri"/>
              </w:rPr>
            </w:pPr>
            <w:r w:rsidRPr="002A0209">
              <w:rPr>
                <w:rFonts w:eastAsia="Calibri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FF4767" w14:textId="77777777" w:rsidR="00D31F15" w:rsidRPr="009E2045" w:rsidRDefault="00D31F15" w:rsidP="00D31F15">
            <w:r w:rsidRPr="009E2045"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6305B8" w14:textId="7777777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DF52BC" w14:textId="28EFADB4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75EFE8" w14:textId="2C6D825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  <w:tr w:rsidR="00D31F15" w:rsidRPr="009E2045" w14:paraId="404B74BF" w14:textId="77777777">
        <w:trPr>
          <w:trHeight w:val="5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B30FE" w14:textId="77777777" w:rsidR="00D31F15" w:rsidRPr="002A0209" w:rsidRDefault="00D31F15" w:rsidP="00D31F15">
            <w:pPr>
              <w:rPr>
                <w:rFonts w:eastAsia="Calibri"/>
              </w:rPr>
            </w:pPr>
            <w:r w:rsidRPr="002A0209">
              <w:rPr>
                <w:rFonts w:eastAsia="Calibri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537A42" w14:textId="77777777" w:rsidR="00D31F15" w:rsidRPr="009E2045" w:rsidRDefault="00D31F15" w:rsidP="00D31F15">
            <w:r w:rsidRPr="009E2045"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8604BA" w14:textId="7777777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7029BC" w14:textId="0DE7897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FE0D28" w14:textId="002E16EE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  <w:tr w:rsidR="00D31F15" w:rsidRPr="009E2045" w14:paraId="6AB88F64" w14:textId="77777777">
        <w:trPr>
          <w:trHeight w:val="5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CAAC96" w14:textId="77777777" w:rsidR="00D31F15" w:rsidRPr="002A0209" w:rsidRDefault="00D31F15" w:rsidP="00D31F15">
            <w:pPr>
              <w:rPr>
                <w:rFonts w:eastAsia="Calibri"/>
              </w:rPr>
            </w:pPr>
            <w:r w:rsidRPr="002A0209">
              <w:rPr>
                <w:rFonts w:eastAsia="Calibri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BD13B" w14:textId="77777777" w:rsidR="00D31F15" w:rsidRPr="009E2045" w:rsidRDefault="00D31F15" w:rsidP="00D31F15">
            <w:r w:rsidRPr="009E2045"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A69CFF" w14:textId="7777777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E1D74C" w14:textId="0691611E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0D77C5" w14:textId="03325B5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  <w:tr w:rsidR="00D31F15" w:rsidRPr="009E2045" w14:paraId="3F8976EC" w14:textId="77777777">
        <w:trPr>
          <w:trHeight w:val="500"/>
        </w:trPr>
        <w:tc>
          <w:tcPr>
            <w:tcW w:w="4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D841C" w14:textId="7777777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GRAND TOTAL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821572" w14:textId="7777777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6B3C" w14:textId="5942D582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DF2C" w14:textId="589152AB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</w:tbl>
    <w:p w14:paraId="5FEC3606" w14:textId="343C2E5D" w:rsidR="006401CC" w:rsidRDefault="006401CC" w:rsidP="009265C1">
      <w:bookmarkStart w:id="27" w:name="_1t3h5sf" w:colFirst="0" w:colLast="0"/>
      <w:bookmarkEnd w:id="27"/>
    </w:p>
    <w:p w14:paraId="03CB65B4" w14:textId="6CACBEB1" w:rsidR="00183263" w:rsidRPr="009265C1" w:rsidRDefault="00183263" w:rsidP="009265C1">
      <w:r>
        <w:t>*Matching funds not required</w:t>
      </w:r>
    </w:p>
    <w:p w14:paraId="7DB47A52" w14:textId="77777777" w:rsidR="0071550B" w:rsidRDefault="0071550B" w:rsidP="0071550B">
      <w:pPr>
        <w:ind w:firstLine="360"/>
      </w:pPr>
    </w:p>
    <w:p w14:paraId="60991651" w14:textId="77777777" w:rsidR="00821FA4" w:rsidRDefault="00821FA4" w:rsidP="00ED6B6E">
      <w:pPr>
        <w:rPr>
          <w:b/>
          <w:bCs/>
        </w:rPr>
      </w:pPr>
      <w:bookmarkStart w:id="28" w:name="_Hlk96082814"/>
    </w:p>
    <w:p w14:paraId="3679B766" w14:textId="55028273" w:rsidR="00ED6B6E" w:rsidRPr="00ED6B6E" w:rsidRDefault="00821FA4" w:rsidP="007B108A">
      <w:pPr>
        <w:keepNext/>
        <w:rPr>
          <w:b/>
          <w:bCs/>
        </w:rPr>
      </w:pPr>
      <w:r>
        <w:rPr>
          <w:b/>
          <w:bCs/>
        </w:rPr>
        <w:lastRenderedPageBreak/>
        <w:t>9.  B</w:t>
      </w:r>
      <w:r w:rsidR="00ED6B6E" w:rsidRPr="00ED6B6E">
        <w:rPr>
          <w:b/>
          <w:bCs/>
        </w:rPr>
        <w:t xml:space="preserve">udget narrative.  </w:t>
      </w:r>
    </w:p>
    <w:p w14:paraId="52968449" w14:textId="36AAFD33" w:rsidR="00ED6B6E" w:rsidRDefault="00ED6B6E" w:rsidP="00ED6B6E">
      <w:pPr>
        <w:pStyle w:val="ListParagraph"/>
        <w:numPr>
          <w:ilvl w:val="0"/>
          <w:numId w:val="25"/>
        </w:numPr>
      </w:pPr>
      <w:r w:rsidRPr="00ED6B6E">
        <w:t>Describe large task budget items in sufficient detail for someone evaluating the proposal to understand how you derived the budget numbers, including key costs and assumptions.</w:t>
      </w:r>
      <w:r w:rsidR="00821FA4">
        <w:t xml:space="preserve"> Describe</w:t>
      </w:r>
      <w:r w:rsidRPr="00ED6B6E">
        <w:t xml:space="preserve"> any sources of matching funds.</w:t>
      </w:r>
    </w:p>
    <w:p w14:paraId="1F748957" w14:textId="15736D25" w:rsidR="00ED6B6E" w:rsidRPr="00ED6B6E" w:rsidRDefault="00ED6B6E" w:rsidP="00ED6B6E">
      <w:pPr>
        <w:numPr>
          <w:ilvl w:val="0"/>
          <w:numId w:val="25"/>
        </w:numPr>
      </w:pPr>
      <w:r w:rsidRPr="00ED6B6E">
        <w:t>Is there a funding gap for the project? If so, describe any plans for securing funding for the project</w:t>
      </w:r>
      <w:r w:rsidR="005324FA">
        <w:t>.</w:t>
      </w:r>
    </w:p>
    <w:p w14:paraId="63A541CD" w14:textId="0659DF44" w:rsidR="00ED6B6E" w:rsidRPr="00ED6B6E" w:rsidRDefault="00ED6B6E" w:rsidP="00ED6B6E">
      <w:pPr>
        <w:numPr>
          <w:ilvl w:val="0"/>
          <w:numId w:val="25"/>
        </w:numPr>
      </w:pPr>
      <w:r w:rsidRPr="00ED6B6E">
        <w:t xml:space="preserve">Are there </w:t>
      </w:r>
      <w:r w:rsidR="00821FA4">
        <w:t>proposed/</w:t>
      </w:r>
      <w:r w:rsidRPr="00ED6B6E">
        <w:t xml:space="preserve">unsecured funds? If so, provide a timeline when </w:t>
      </w:r>
      <w:r w:rsidR="00821FA4">
        <w:t xml:space="preserve">anticipated </w:t>
      </w:r>
      <w:r w:rsidRPr="00ED6B6E">
        <w:t xml:space="preserve">funding </w:t>
      </w:r>
      <w:proofErr w:type="gramStart"/>
      <w:r w:rsidRPr="00ED6B6E">
        <w:t>will be</w:t>
      </w:r>
      <w:proofErr w:type="gramEnd"/>
      <w:r w:rsidRPr="00ED6B6E">
        <w:t xml:space="preserve"> procured.</w:t>
      </w:r>
    </w:p>
    <w:bookmarkEnd w:id="28"/>
    <w:p w14:paraId="03E17D58" w14:textId="224F36C7" w:rsidR="006401CC" w:rsidRDefault="006401CC" w:rsidP="0042346C"/>
    <w:sectPr w:rsidR="006401CC">
      <w:headerReference w:type="default" r:id="rId18"/>
      <w:footerReference w:type="default" r:id="rId1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91AE" w14:textId="77777777" w:rsidR="00F166C9" w:rsidRDefault="00F166C9">
      <w:pPr>
        <w:spacing w:line="240" w:lineRule="auto"/>
      </w:pPr>
      <w:r>
        <w:separator/>
      </w:r>
    </w:p>
  </w:endnote>
  <w:endnote w:type="continuationSeparator" w:id="0">
    <w:p w14:paraId="671AD379" w14:textId="77777777" w:rsidR="00F166C9" w:rsidRDefault="00F16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F351" w14:textId="77777777" w:rsidR="006401CC" w:rsidRDefault="0071550B">
    <w:pPr>
      <w:jc w:val="right"/>
    </w:pPr>
    <w:r>
      <w:fldChar w:fldCharType="begin"/>
    </w:r>
    <w:r>
      <w:instrText>PAGE</w:instrText>
    </w:r>
    <w:r>
      <w:fldChar w:fldCharType="separate"/>
    </w:r>
    <w:r w:rsidR="00ED1C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0D28" w14:textId="77777777" w:rsidR="00F166C9" w:rsidRDefault="00F166C9">
      <w:pPr>
        <w:spacing w:line="240" w:lineRule="auto"/>
      </w:pPr>
      <w:r>
        <w:separator/>
      </w:r>
    </w:p>
  </w:footnote>
  <w:footnote w:type="continuationSeparator" w:id="0">
    <w:p w14:paraId="7AA38842" w14:textId="77777777" w:rsidR="00F166C9" w:rsidRDefault="00F166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F5B1" w14:textId="77777777" w:rsidR="006401CC" w:rsidRDefault="0071550B">
    <w:r>
      <w:t>New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4CEA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6EE9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44B1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DC13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6B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5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4499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32B6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D4EC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485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92F11"/>
    <w:multiLevelType w:val="multilevel"/>
    <w:tmpl w:val="95E60F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0D203A2A"/>
    <w:multiLevelType w:val="hybridMultilevel"/>
    <w:tmpl w:val="170206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062339"/>
    <w:multiLevelType w:val="multilevel"/>
    <w:tmpl w:val="0DB426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17A00C15"/>
    <w:multiLevelType w:val="multilevel"/>
    <w:tmpl w:val="4CF49F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B9B4176"/>
    <w:multiLevelType w:val="hybridMultilevel"/>
    <w:tmpl w:val="06343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D41A6C"/>
    <w:multiLevelType w:val="multilevel"/>
    <w:tmpl w:val="90EAE64E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6" w15:restartNumberingAfterBreak="0">
    <w:nsid w:val="21AD1388"/>
    <w:multiLevelType w:val="multilevel"/>
    <w:tmpl w:val="0F9E9B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8860E9D"/>
    <w:multiLevelType w:val="hybridMultilevel"/>
    <w:tmpl w:val="050A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6122D"/>
    <w:multiLevelType w:val="multilevel"/>
    <w:tmpl w:val="1772F0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5747111"/>
    <w:multiLevelType w:val="multilevel"/>
    <w:tmpl w:val="7F58CD2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6D00F70"/>
    <w:multiLevelType w:val="multilevel"/>
    <w:tmpl w:val="FDCC0A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85D791C"/>
    <w:multiLevelType w:val="multilevel"/>
    <w:tmpl w:val="0DB646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A5937C5"/>
    <w:multiLevelType w:val="multilevel"/>
    <w:tmpl w:val="0AC4417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000000" w:themeColor="text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A656462"/>
    <w:multiLevelType w:val="multilevel"/>
    <w:tmpl w:val="822EB2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B6407EF"/>
    <w:multiLevelType w:val="multilevel"/>
    <w:tmpl w:val="1C3A1F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D0B590A"/>
    <w:multiLevelType w:val="multilevel"/>
    <w:tmpl w:val="E55EF99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1378504545">
    <w:abstractNumId w:val="23"/>
  </w:num>
  <w:num w:numId="2" w16cid:durableId="340207338">
    <w:abstractNumId w:val="16"/>
  </w:num>
  <w:num w:numId="3" w16cid:durableId="1070929856">
    <w:abstractNumId w:val="15"/>
  </w:num>
  <w:num w:numId="4" w16cid:durableId="1802534452">
    <w:abstractNumId w:val="22"/>
  </w:num>
  <w:num w:numId="5" w16cid:durableId="1916088253">
    <w:abstractNumId w:val="21"/>
  </w:num>
  <w:num w:numId="6" w16cid:durableId="576869187">
    <w:abstractNumId w:val="24"/>
  </w:num>
  <w:num w:numId="7" w16cid:durableId="77672859">
    <w:abstractNumId w:val="13"/>
  </w:num>
  <w:num w:numId="8" w16cid:durableId="775715878">
    <w:abstractNumId w:val="11"/>
  </w:num>
  <w:num w:numId="9" w16cid:durableId="1344208905">
    <w:abstractNumId w:val="9"/>
  </w:num>
  <w:num w:numId="10" w16cid:durableId="1560438822">
    <w:abstractNumId w:val="7"/>
  </w:num>
  <w:num w:numId="11" w16cid:durableId="29036840">
    <w:abstractNumId w:val="6"/>
  </w:num>
  <w:num w:numId="12" w16cid:durableId="1288776740">
    <w:abstractNumId w:val="5"/>
  </w:num>
  <w:num w:numId="13" w16cid:durableId="600140243">
    <w:abstractNumId w:val="4"/>
  </w:num>
  <w:num w:numId="14" w16cid:durableId="97676219">
    <w:abstractNumId w:val="8"/>
  </w:num>
  <w:num w:numId="15" w16cid:durableId="372005829">
    <w:abstractNumId w:val="3"/>
  </w:num>
  <w:num w:numId="16" w16cid:durableId="1773890632">
    <w:abstractNumId w:val="2"/>
  </w:num>
  <w:num w:numId="17" w16cid:durableId="1001348523">
    <w:abstractNumId w:val="1"/>
  </w:num>
  <w:num w:numId="18" w16cid:durableId="1133906253">
    <w:abstractNumId w:val="0"/>
  </w:num>
  <w:num w:numId="19" w16cid:durableId="1833134380">
    <w:abstractNumId w:val="14"/>
  </w:num>
  <w:num w:numId="20" w16cid:durableId="2124302094">
    <w:abstractNumId w:val="18"/>
  </w:num>
  <w:num w:numId="21" w16cid:durableId="31657219">
    <w:abstractNumId w:val="19"/>
  </w:num>
  <w:num w:numId="22" w16cid:durableId="350686593">
    <w:abstractNumId w:val="25"/>
  </w:num>
  <w:num w:numId="23" w16cid:durableId="539708838">
    <w:abstractNumId w:val="12"/>
  </w:num>
  <w:num w:numId="24" w16cid:durableId="1254899883">
    <w:abstractNumId w:val="10"/>
  </w:num>
  <w:num w:numId="25" w16cid:durableId="1880820875">
    <w:abstractNumId w:val="20"/>
  </w:num>
  <w:num w:numId="26" w16cid:durableId="6112107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CC"/>
    <w:rsid w:val="00027EFC"/>
    <w:rsid w:val="000308D7"/>
    <w:rsid w:val="00033902"/>
    <w:rsid w:val="00034503"/>
    <w:rsid w:val="00035CA4"/>
    <w:rsid w:val="00056DD3"/>
    <w:rsid w:val="000638F8"/>
    <w:rsid w:val="000A65DD"/>
    <w:rsid w:val="000E24AB"/>
    <w:rsid w:val="000F2F1E"/>
    <w:rsid w:val="001336F4"/>
    <w:rsid w:val="00140F5D"/>
    <w:rsid w:val="0014401D"/>
    <w:rsid w:val="00155338"/>
    <w:rsid w:val="00183263"/>
    <w:rsid w:val="00183815"/>
    <w:rsid w:val="001976CE"/>
    <w:rsid w:val="001E3872"/>
    <w:rsid w:val="001E419D"/>
    <w:rsid w:val="002354E6"/>
    <w:rsid w:val="00237C6F"/>
    <w:rsid w:val="002404D5"/>
    <w:rsid w:val="00241221"/>
    <w:rsid w:val="002938A8"/>
    <w:rsid w:val="002A0209"/>
    <w:rsid w:val="002A670E"/>
    <w:rsid w:val="00354E07"/>
    <w:rsid w:val="00355E39"/>
    <w:rsid w:val="003755CB"/>
    <w:rsid w:val="00380919"/>
    <w:rsid w:val="00396931"/>
    <w:rsid w:val="003E55F0"/>
    <w:rsid w:val="003F6618"/>
    <w:rsid w:val="004108CF"/>
    <w:rsid w:val="00420F74"/>
    <w:rsid w:val="0042346C"/>
    <w:rsid w:val="00432CFD"/>
    <w:rsid w:val="0045595E"/>
    <w:rsid w:val="004B35D7"/>
    <w:rsid w:val="004D540B"/>
    <w:rsid w:val="004F3F9A"/>
    <w:rsid w:val="00524524"/>
    <w:rsid w:val="005324FA"/>
    <w:rsid w:val="00533F08"/>
    <w:rsid w:val="00561184"/>
    <w:rsid w:val="005A7AE2"/>
    <w:rsid w:val="005C5D12"/>
    <w:rsid w:val="005D0DFC"/>
    <w:rsid w:val="005F468B"/>
    <w:rsid w:val="005F4F1E"/>
    <w:rsid w:val="0061730C"/>
    <w:rsid w:val="006401CC"/>
    <w:rsid w:val="00665FCC"/>
    <w:rsid w:val="006A1F8A"/>
    <w:rsid w:val="006B2235"/>
    <w:rsid w:val="006D27DD"/>
    <w:rsid w:val="006E03EC"/>
    <w:rsid w:val="006F6B22"/>
    <w:rsid w:val="0071550B"/>
    <w:rsid w:val="007652FF"/>
    <w:rsid w:val="00785CAC"/>
    <w:rsid w:val="007B108A"/>
    <w:rsid w:val="007E0E41"/>
    <w:rsid w:val="00813321"/>
    <w:rsid w:val="00821FA4"/>
    <w:rsid w:val="00825F3F"/>
    <w:rsid w:val="00847AC5"/>
    <w:rsid w:val="008934F7"/>
    <w:rsid w:val="008A3598"/>
    <w:rsid w:val="008A4C3F"/>
    <w:rsid w:val="008D792A"/>
    <w:rsid w:val="008E1E98"/>
    <w:rsid w:val="009265C1"/>
    <w:rsid w:val="00950B84"/>
    <w:rsid w:val="00953CCC"/>
    <w:rsid w:val="009800F9"/>
    <w:rsid w:val="00993D7D"/>
    <w:rsid w:val="00997A98"/>
    <w:rsid w:val="009B0AB0"/>
    <w:rsid w:val="009B7BFC"/>
    <w:rsid w:val="009D657A"/>
    <w:rsid w:val="009E2045"/>
    <w:rsid w:val="009E620F"/>
    <w:rsid w:val="009F02E4"/>
    <w:rsid w:val="00A25861"/>
    <w:rsid w:val="00A353DC"/>
    <w:rsid w:val="00A45544"/>
    <w:rsid w:val="00A46AAF"/>
    <w:rsid w:val="00A5064D"/>
    <w:rsid w:val="00A630B9"/>
    <w:rsid w:val="00A876A4"/>
    <w:rsid w:val="00AB5465"/>
    <w:rsid w:val="00AC35B9"/>
    <w:rsid w:val="00B16D74"/>
    <w:rsid w:val="00B90A2B"/>
    <w:rsid w:val="00B96350"/>
    <w:rsid w:val="00B968AB"/>
    <w:rsid w:val="00BB0F7D"/>
    <w:rsid w:val="00BB506B"/>
    <w:rsid w:val="00BD55B0"/>
    <w:rsid w:val="00BE4B5E"/>
    <w:rsid w:val="00BE587C"/>
    <w:rsid w:val="00C031CE"/>
    <w:rsid w:val="00C107D1"/>
    <w:rsid w:val="00C44EBF"/>
    <w:rsid w:val="00C779C9"/>
    <w:rsid w:val="00C823A3"/>
    <w:rsid w:val="00CC0B8C"/>
    <w:rsid w:val="00CF5C58"/>
    <w:rsid w:val="00D2323E"/>
    <w:rsid w:val="00D27D80"/>
    <w:rsid w:val="00D31F15"/>
    <w:rsid w:val="00D80FD6"/>
    <w:rsid w:val="00D85CC3"/>
    <w:rsid w:val="00DB5B75"/>
    <w:rsid w:val="00DC2247"/>
    <w:rsid w:val="00DD2329"/>
    <w:rsid w:val="00E156FD"/>
    <w:rsid w:val="00E20081"/>
    <w:rsid w:val="00E27BA5"/>
    <w:rsid w:val="00E84B5A"/>
    <w:rsid w:val="00E9150D"/>
    <w:rsid w:val="00E91E2C"/>
    <w:rsid w:val="00EB2337"/>
    <w:rsid w:val="00EC7297"/>
    <w:rsid w:val="00ED1C4A"/>
    <w:rsid w:val="00ED6B6E"/>
    <w:rsid w:val="00EE232A"/>
    <w:rsid w:val="00F119B7"/>
    <w:rsid w:val="00F166C9"/>
    <w:rsid w:val="00F34E7B"/>
    <w:rsid w:val="00F5344A"/>
    <w:rsid w:val="00F53A28"/>
    <w:rsid w:val="00FA1421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4162E"/>
  <w15:docId w15:val="{978CE5C1-16DB-4E40-94C3-82B4FA97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BA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4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4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4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7A9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97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A9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76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4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E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54E6"/>
  </w:style>
  <w:style w:type="paragraph" w:styleId="BlockText">
    <w:name w:val="Block Text"/>
    <w:basedOn w:val="Normal"/>
    <w:uiPriority w:val="99"/>
    <w:semiHidden/>
    <w:unhideWhenUsed/>
    <w:rsid w:val="002354E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354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54E6"/>
  </w:style>
  <w:style w:type="paragraph" w:styleId="BodyText2">
    <w:name w:val="Body Text 2"/>
    <w:basedOn w:val="Normal"/>
    <w:link w:val="BodyText2Char"/>
    <w:uiPriority w:val="99"/>
    <w:semiHidden/>
    <w:unhideWhenUsed/>
    <w:rsid w:val="002354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54E6"/>
  </w:style>
  <w:style w:type="paragraph" w:styleId="BodyText3">
    <w:name w:val="Body Text 3"/>
    <w:basedOn w:val="Normal"/>
    <w:link w:val="BodyText3Char"/>
    <w:uiPriority w:val="99"/>
    <w:semiHidden/>
    <w:unhideWhenUsed/>
    <w:rsid w:val="002354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54E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54E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54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54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54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54E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354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54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54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54E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54E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54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54E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54E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54E6"/>
  </w:style>
  <w:style w:type="character" w:customStyle="1" w:styleId="DateChar">
    <w:name w:val="Date Char"/>
    <w:basedOn w:val="DefaultParagraphFont"/>
    <w:link w:val="Date"/>
    <w:uiPriority w:val="99"/>
    <w:semiHidden/>
    <w:rsid w:val="002354E6"/>
  </w:style>
  <w:style w:type="paragraph" w:styleId="DocumentMap">
    <w:name w:val="Document Map"/>
    <w:basedOn w:val="Normal"/>
    <w:link w:val="DocumentMapChar"/>
    <w:uiPriority w:val="99"/>
    <w:semiHidden/>
    <w:unhideWhenUsed/>
    <w:rsid w:val="002354E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4E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54E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54E6"/>
  </w:style>
  <w:style w:type="paragraph" w:styleId="EndnoteText">
    <w:name w:val="endnote text"/>
    <w:basedOn w:val="Normal"/>
    <w:link w:val="EndnoteTextChar"/>
    <w:uiPriority w:val="99"/>
    <w:semiHidden/>
    <w:unhideWhenUsed/>
    <w:rsid w:val="002354E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4E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354E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54E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354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4E6"/>
  </w:style>
  <w:style w:type="paragraph" w:styleId="FootnoteText">
    <w:name w:val="footnote text"/>
    <w:basedOn w:val="Normal"/>
    <w:link w:val="FootnoteTextChar"/>
    <w:uiPriority w:val="99"/>
    <w:semiHidden/>
    <w:unhideWhenUsed/>
    <w:rsid w:val="002354E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4E6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54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4E6"/>
  </w:style>
  <w:style w:type="character" w:customStyle="1" w:styleId="Heading7Char">
    <w:name w:val="Heading 7 Char"/>
    <w:basedOn w:val="DefaultParagraphFont"/>
    <w:link w:val="Heading7"/>
    <w:uiPriority w:val="9"/>
    <w:semiHidden/>
    <w:rsid w:val="002354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4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4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354E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54E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4E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4E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54E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54E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54E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54E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54E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54E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54E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54E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54E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54E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4E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4E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354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354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354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354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354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354E6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54E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54E6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54E6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54E6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54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54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54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54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54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354E6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54E6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54E6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54E6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54E6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354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54E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54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54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354E6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2354E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354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54E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54E6"/>
  </w:style>
  <w:style w:type="paragraph" w:styleId="PlainText">
    <w:name w:val="Plain Text"/>
    <w:basedOn w:val="Normal"/>
    <w:link w:val="PlainTextChar"/>
    <w:uiPriority w:val="99"/>
    <w:semiHidden/>
    <w:unhideWhenUsed/>
    <w:rsid w:val="002354E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54E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54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4E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54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54E6"/>
  </w:style>
  <w:style w:type="paragraph" w:styleId="Signature">
    <w:name w:val="Signature"/>
    <w:basedOn w:val="Normal"/>
    <w:link w:val="SignatureChar"/>
    <w:uiPriority w:val="99"/>
    <w:semiHidden/>
    <w:unhideWhenUsed/>
    <w:rsid w:val="002354E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54E6"/>
  </w:style>
  <w:style w:type="paragraph" w:styleId="TableofAuthorities">
    <w:name w:val="table of authorities"/>
    <w:basedOn w:val="Normal"/>
    <w:next w:val="Normal"/>
    <w:uiPriority w:val="99"/>
    <w:semiHidden/>
    <w:unhideWhenUsed/>
    <w:rsid w:val="002354E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54E6"/>
  </w:style>
  <w:style w:type="paragraph" w:styleId="TOAHeading">
    <w:name w:val="toa heading"/>
    <w:basedOn w:val="Normal"/>
    <w:next w:val="Normal"/>
    <w:uiPriority w:val="99"/>
    <w:semiHidden/>
    <w:unhideWhenUsed/>
    <w:rsid w:val="002354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354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354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354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354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354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354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354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354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354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4E6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A1F8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5C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C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0A2B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35D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C2247"/>
    <w:pPr>
      <w:spacing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basin2-filestore.s3.amazonaws.com/%40page_images/RSU_010819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Katie.Nichols@scc.ca.gov" TargetMode="External"/><Relationship Id="rId17" Type="http://schemas.openxmlformats.org/officeDocument/2006/relationships/hyperlink" Target="https://databasin2-filestore.s3.amazonaws.com/%40page_images/RSU_0108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earth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basin2-filestore.s3.amazonaws.com/%40page_images/RSU_0108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basin.org/galleries/34014c4046874d8a8e4ef2b55334c1ce/" TargetMode="External"/><Relationship Id="rId10" Type="http://schemas.openxmlformats.org/officeDocument/2006/relationships/hyperlink" Target="https://databasin2-filestore.s3.amazonaws.com/%40page_images/RSU_010819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basin2-filestore.s3.amazonaws.com/%40page_images/RSU_010819.pdf" TargetMode="External"/><Relationship Id="rId14" Type="http://schemas.openxmlformats.org/officeDocument/2006/relationships/hyperlink" Target="https://databasin.org/galleries/298604627cac4283a8a970866ab605bc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3A0602A46245978C54B4EA9240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5B9B-75F6-49D0-A391-85EB9DF1DA22}"/>
      </w:docPartPr>
      <w:docPartBody>
        <w:p w:rsidR="002412AB" w:rsidRDefault="0032794C" w:rsidP="0032794C">
          <w:pPr>
            <w:pStyle w:val="723A0602A46245978C54B4EA9240F56C"/>
          </w:pPr>
          <w:r>
            <w:rPr>
              <w:rStyle w:val="PlaceholderText"/>
            </w:rPr>
            <w:t>(Specify her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41"/>
    <w:rsid w:val="002412AB"/>
    <w:rsid w:val="002D563F"/>
    <w:rsid w:val="0032794C"/>
    <w:rsid w:val="0084384B"/>
    <w:rsid w:val="00C03F41"/>
    <w:rsid w:val="00E6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94C"/>
    <w:rPr>
      <w:color w:val="808080"/>
    </w:rPr>
  </w:style>
  <w:style w:type="paragraph" w:customStyle="1" w:styleId="723A0602A46245978C54B4EA9240F56C">
    <w:name w:val="723A0602A46245978C54B4EA9240F56C"/>
    <w:rsid w:val="00327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F2E1-AA6F-4DD2-AC76-B36DAE44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e, Evyan@SCC</dc:creator>
  <cp:keywords/>
  <dc:description/>
  <cp:lastModifiedBy>Clemens, Maravilla@SCC</cp:lastModifiedBy>
  <cp:revision>18</cp:revision>
  <dcterms:created xsi:type="dcterms:W3CDTF">2022-03-01T17:18:00Z</dcterms:created>
  <dcterms:modified xsi:type="dcterms:W3CDTF">2023-04-08T00:44:00Z</dcterms:modified>
</cp:coreProperties>
</file>